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70" w:rsidRPr="003E7E01" w:rsidRDefault="00EB5370" w:rsidP="00EB5370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РВ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ЗДРАВСТВЕНА ЊЕГ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551977" w:rsidRPr="00245F73" w:rsidRDefault="00551977" w:rsidP="00DD72D8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6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894"/>
        <w:gridCol w:w="2176"/>
        <w:gridCol w:w="2160"/>
        <w:gridCol w:w="2430"/>
        <w:gridCol w:w="2430"/>
        <w:gridCol w:w="1800"/>
        <w:gridCol w:w="2034"/>
      </w:tblGrid>
      <w:tr w:rsidR="004B673D" w:rsidRPr="004B673D" w:rsidTr="00DB7B27">
        <w:trPr>
          <w:trHeight w:val="35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D62C4" w:rsidRPr="004B673D" w:rsidTr="00DB7B27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62C4" w:rsidRPr="004B673D" w:rsidRDefault="00FD62C4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62C4" w:rsidRPr="003E7E01" w:rsidRDefault="003E7E01" w:rsidP="00FD62C4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30.09.</w:t>
            </w:r>
          </w:p>
        </w:tc>
        <w:tc>
          <w:tcPr>
            <w:tcW w:w="217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D62C4" w:rsidRPr="00353FD9" w:rsidRDefault="00FD62C4" w:rsidP="00F0383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D7C28" w:rsidRPr="00D02199" w:rsidRDefault="00E618F4" w:rsidP="009D7C28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  <w:lang w:val="en-US"/>
              </w:rPr>
              <w:t>11</w:t>
            </w:r>
            <w:r>
              <w:rPr>
                <w:b/>
                <w:sz w:val="16"/>
                <w:szCs w:val="16"/>
                <w:u w:val="single"/>
                <w:vertAlign w:val="superscript"/>
              </w:rPr>
              <w:t>3</w:t>
            </w:r>
            <w:r w:rsidR="009D7C28" w:rsidRPr="00D02199">
              <w:rPr>
                <w:b/>
                <w:sz w:val="16"/>
                <w:szCs w:val="16"/>
                <w:u w:val="single"/>
                <w:vertAlign w:val="superscript"/>
              </w:rPr>
              <w:t>0</w:t>
            </w:r>
          </w:p>
          <w:p w:rsidR="00FD62C4" w:rsidRPr="009D7C28" w:rsidRDefault="00554387" w:rsidP="009D7C2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БРОДОШЛИЦА</w:t>
            </w:r>
            <w:r w:rsidR="00EE28A6" w:rsidRPr="00254513">
              <w:rPr>
                <w:rFonts w:ascii="Arial" w:hAnsi="Arial" w:cs="Arial"/>
                <w:b/>
                <w:sz w:val="16"/>
                <w:szCs w:val="16"/>
              </w:rPr>
              <w:t xml:space="preserve"> ДЕКАНА</w:t>
            </w:r>
            <w:r w:rsidR="00EE28A6">
              <w:rPr>
                <w:b/>
                <w:sz w:val="16"/>
                <w:szCs w:val="16"/>
              </w:rPr>
              <w:t>/</w:t>
            </w:r>
            <w:r w:rsidR="009D7C28" w:rsidRPr="00D02199"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2430" w:type="dxa"/>
            <w:tcBorders>
              <w:top w:val="triple" w:sz="4" w:space="0" w:color="auto"/>
            </w:tcBorders>
            <w:shd w:val="clear" w:color="auto" w:fill="auto"/>
          </w:tcPr>
          <w:p w:rsidR="009D7C28" w:rsidRPr="009D7C28" w:rsidRDefault="009D7C28" w:rsidP="009D7C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7C28">
              <w:rPr>
                <w:rFonts w:ascii="Arial" w:hAnsi="Arial" w:cs="Arial"/>
                <w:b/>
                <w:sz w:val="16"/>
                <w:szCs w:val="16"/>
              </w:rPr>
              <w:t>ХУМАНА ГЕНЕТИКА -</w:t>
            </w: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FD62C4" w:rsidRPr="00CC53C2" w:rsidRDefault="009D7C28" w:rsidP="009D7C28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="00865F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Николина</w:t>
            </w:r>
            <w:proofErr w:type="spellEnd"/>
            <w:r w:rsidR="003220B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Елез-Бурњаковић</w:t>
            </w:r>
            <w:proofErr w:type="spellEnd"/>
            <w:r w:rsidRPr="009D7C28">
              <w:rPr>
                <w:rFonts w:ascii="Arial" w:hAnsi="Arial" w:cs="Arial"/>
                <w:b/>
                <w:sz w:val="16"/>
                <w:szCs w:val="16"/>
              </w:rPr>
              <w:t>/302</w:t>
            </w:r>
          </w:p>
        </w:tc>
        <w:tc>
          <w:tcPr>
            <w:tcW w:w="2430" w:type="dxa"/>
            <w:tcBorders>
              <w:top w:val="triple" w:sz="4" w:space="0" w:color="auto"/>
            </w:tcBorders>
            <w:shd w:val="clear" w:color="auto" w:fill="auto"/>
          </w:tcPr>
          <w:p w:rsidR="00DB7B27" w:rsidRPr="00E9647B" w:rsidRDefault="00DB7B27" w:rsidP="00DB7B2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9647B">
              <w:rPr>
                <w:rFonts w:ascii="Arial" w:hAnsi="Arial" w:cs="Arial"/>
                <w:b/>
                <w:sz w:val="16"/>
                <w:szCs w:val="16"/>
              </w:rPr>
              <w:t>СОЦИОЛОГИЈА-</w:t>
            </w:r>
            <w:proofErr w:type="spellStart"/>
            <w:r w:rsidRPr="00E9647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FD62C4" w:rsidRPr="00E9647B" w:rsidRDefault="00DB7B27" w:rsidP="00DB7B2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E9647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865F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9647B">
              <w:rPr>
                <w:rFonts w:ascii="Arial" w:hAnsi="Arial" w:cs="Arial"/>
                <w:b/>
                <w:sz w:val="16"/>
                <w:szCs w:val="16"/>
              </w:rPr>
              <w:t>Валентина</w:t>
            </w:r>
            <w:proofErr w:type="spellEnd"/>
            <w:r w:rsidR="00865F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9647B">
              <w:rPr>
                <w:rFonts w:ascii="Arial" w:hAnsi="Arial" w:cs="Arial"/>
                <w:b/>
                <w:sz w:val="16"/>
                <w:szCs w:val="16"/>
              </w:rPr>
              <w:t>Соколовски</w:t>
            </w:r>
            <w:proofErr w:type="spellEnd"/>
            <w:r w:rsidRPr="00E9647B">
              <w:rPr>
                <w:rFonts w:ascii="Arial" w:hAnsi="Arial" w:cs="Arial"/>
                <w:b/>
                <w:sz w:val="16"/>
                <w:szCs w:val="16"/>
              </w:rPr>
              <w:t xml:space="preserve">  /326</w:t>
            </w:r>
          </w:p>
        </w:tc>
        <w:tc>
          <w:tcPr>
            <w:tcW w:w="1800" w:type="dxa"/>
            <w:tcBorders>
              <w:top w:val="triple" w:sz="4" w:space="0" w:color="auto"/>
            </w:tcBorders>
            <w:shd w:val="clear" w:color="auto" w:fill="auto"/>
          </w:tcPr>
          <w:p w:rsidR="00FD62C4" w:rsidRPr="00CC53C2" w:rsidRDefault="00FD62C4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34" w:type="dxa"/>
            <w:tcBorders>
              <w:top w:val="triple" w:sz="4" w:space="0" w:color="auto"/>
            </w:tcBorders>
            <w:shd w:val="clear" w:color="auto" w:fill="auto"/>
          </w:tcPr>
          <w:p w:rsidR="00FD62C4" w:rsidRPr="00CC53C2" w:rsidRDefault="00FD62C4" w:rsidP="00CC53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B673D" w:rsidRPr="004B673D" w:rsidTr="00DB7B27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3E7E01" w:rsidRDefault="003E7E01" w:rsidP="00FD62C4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1.10.</w:t>
            </w:r>
          </w:p>
        </w:tc>
        <w:tc>
          <w:tcPr>
            <w:tcW w:w="2176" w:type="dxa"/>
            <w:tcBorders>
              <w:left w:val="triple" w:sz="4" w:space="0" w:color="auto"/>
            </w:tcBorders>
            <w:shd w:val="clear" w:color="auto" w:fill="auto"/>
          </w:tcPr>
          <w:p w:rsidR="00FD62C4" w:rsidRPr="009D7C28" w:rsidRDefault="009D7C28" w:rsidP="009D7C2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B67DD">
              <w:rPr>
                <w:b/>
                <w:sz w:val="18"/>
                <w:szCs w:val="18"/>
              </w:rPr>
              <w:t>Енглескијезик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r w:rsidRPr="00DB67DD">
              <w:rPr>
                <w:b/>
                <w:sz w:val="18"/>
                <w:szCs w:val="18"/>
              </w:rPr>
              <w:t xml:space="preserve"> 3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DB7B27" w:rsidRPr="00E9647B" w:rsidRDefault="00DB7B27" w:rsidP="00DB7B2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9647B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E964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E9647B">
              <w:rPr>
                <w:rFonts w:ascii="Arial" w:hAnsi="Arial" w:cs="Arial"/>
                <w:b/>
                <w:sz w:val="16"/>
                <w:szCs w:val="16"/>
                <w:u w:val="single"/>
              </w:rPr>
              <w:t>-12(</w:t>
            </w:r>
            <w:r w:rsidRPr="00E9647B"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DB7B27" w:rsidRPr="00E9647B" w:rsidRDefault="00DB7B27" w:rsidP="00DB7B2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9647B">
              <w:rPr>
                <w:rFonts w:ascii="Arial" w:hAnsi="Arial" w:cs="Arial"/>
                <w:b/>
                <w:sz w:val="16"/>
                <w:szCs w:val="16"/>
              </w:rPr>
              <w:t>СОЦИОЛОГИЈА-</w:t>
            </w:r>
            <w:proofErr w:type="spellStart"/>
            <w:r w:rsidRPr="00E9647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4B673D" w:rsidRPr="00CC53C2" w:rsidRDefault="00DB7B27" w:rsidP="00DB7B27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E9647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865F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9647B">
              <w:rPr>
                <w:rFonts w:ascii="Arial" w:hAnsi="Arial" w:cs="Arial"/>
                <w:b/>
                <w:sz w:val="16"/>
                <w:szCs w:val="16"/>
              </w:rPr>
              <w:t>Валентина</w:t>
            </w:r>
            <w:proofErr w:type="spellEnd"/>
            <w:r w:rsidR="00865F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9647B">
              <w:rPr>
                <w:rFonts w:ascii="Arial" w:hAnsi="Arial" w:cs="Arial"/>
                <w:b/>
                <w:sz w:val="16"/>
                <w:szCs w:val="16"/>
              </w:rPr>
              <w:t>Соколовски</w:t>
            </w:r>
            <w:proofErr w:type="spellEnd"/>
            <w:r w:rsidRPr="00E9647B">
              <w:rPr>
                <w:rFonts w:ascii="Arial" w:hAnsi="Arial" w:cs="Arial"/>
                <w:b/>
                <w:sz w:val="16"/>
                <w:szCs w:val="16"/>
              </w:rPr>
              <w:t xml:space="preserve">  /325</w:t>
            </w:r>
          </w:p>
        </w:tc>
        <w:tc>
          <w:tcPr>
            <w:tcW w:w="2430" w:type="dxa"/>
            <w:shd w:val="clear" w:color="auto" w:fill="auto"/>
          </w:tcPr>
          <w:p w:rsidR="009D7C28" w:rsidRPr="009D7C28" w:rsidRDefault="009D7C28" w:rsidP="009D7C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7C28">
              <w:rPr>
                <w:rFonts w:ascii="Arial" w:hAnsi="Arial" w:cs="Arial"/>
                <w:b/>
                <w:sz w:val="16"/>
                <w:szCs w:val="16"/>
              </w:rPr>
              <w:t>МЕД</w:t>
            </w:r>
            <w:r>
              <w:rPr>
                <w:rFonts w:ascii="Arial" w:hAnsi="Arial" w:cs="Arial"/>
                <w:b/>
                <w:sz w:val="16"/>
                <w:szCs w:val="16"/>
              </w:rPr>
              <w:t>ИЦИНСКА ЕТИКА-</w:t>
            </w: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9D7C2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4B673D" w:rsidRPr="009D7C28" w:rsidRDefault="009D7C28" w:rsidP="0063194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 w:rsidRPr="009D7C28"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proofErr w:type="spellEnd"/>
            <w:r w:rsidR="00865F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="00631944">
              <w:rPr>
                <w:rFonts w:ascii="Arial" w:hAnsi="Arial" w:cs="Arial"/>
                <w:b/>
                <w:sz w:val="16"/>
                <w:szCs w:val="16"/>
              </w:rPr>
              <w:t>екослав</w:t>
            </w:r>
            <w:proofErr w:type="spellEnd"/>
            <w:r w:rsidR="00865F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</w:t>
            </w:r>
            <w:r w:rsidR="00631944">
              <w:rPr>
                <w:rFonts w:ascii="Arial" w:hAnsi="Arial" w:cs="Arial"/>
                <w:b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</w:rPr>
              <w:t>тр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 w:rsidRPr="009D7C28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430" w:type="dxa"/>
            <w:shd w:val="clear" w:color="auto" w:fill="auto"/>
          </w:tcPr>
          <w:p w:rsidR="004B673D" w:rsidRPr="00E9647B" w:rsidRDefault="004B673D" w:rsidP="00CC53C2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4B673D" w:rsidRPr="00CC53C2" w:rsidRDefault="004B673D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4B673D" w:rsidRPr="00CC53C2" w:rsidRDefault="004B673D" w:rsidP="00CC53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B673D" w:rsidRPr="004B673D" w:rsidTr="00DB7B27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3E7E01" w:rsidRDefault="003E7E01" w:rsidP="00FD62C4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2.10.</w:t>
            </w:r>
          </w:p>
        </w:tc>
        <w:tc>
          <w:tcPr>
            <w:tcW w:w="2176" w:type="dxa"/>
            <w:tcBorders>
              <w:left w:val="triple" w:sz="4" w:space="0" w:color="auto"/>
            </w:tcBorders>
            <w:shd w:val="clear" w:color="auto" w:fill="auto"/>
          </w:tcPr>
          <w:p w:rsidR="004B673D" w:rsidRPr="00CC53C2" w:rsidRDefault="000A7BF3" w:rsidP="000A7BF3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DB67DD">
              <w:rPr>
                <w:b/>
                <w:sz w:val="18"/>
                <w:szCs w:val="18"/>
              </w:rPr>
              <w:t>Енглескијезик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r w:rsidRPr="00DB67DD">
              <w:rPr>
                <w:b/>
                <w:sz w:val="18"/>
                <w:szCs w:val="18"/>
              </w:rPr>
              <w:t xml:space="preserve"> 3</w:t>
            </w: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160" w:type="dxa"/>
            <w:shd w:val="clear" w:color="auto" w:fill="auto"/>
          </w:tcPr>
          <w:p w:rsidR="00FD62C4" w:rsidRPr="00CC53C2" w:rsidRDefault="00FD62C4" w:rsidP="00BE5CD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4B673D" w:rsidRPr="00CC53C2" w:rsidRDefault="004B673D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:rsidR="004B673D" w:rsidRPr="00CC53C2" w:rsidRDefault="004B673D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4B673D" w:rsidRPr="00CC53C2" w:rsidRDefault="004B673D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4B673D" w:rsidRPr="00CC53C2" w:rsidRDefault="004B673D" w:rsidP="00CC53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A3B48" w:rsidRPr="004B673D" w:rsidTr="00DB7B27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FD62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E7E01" w:rsidRDefault="003E7E01" w:rsidP="00FD62C4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3.10.</w:t>
            </w:r>
          </w:p>
        </w:tc>
        <w:tc>
          <w:tcPr>
            <w:tcW w:w="2176" w:type="dxa"/>
            <w:tcBorders>
              <w:left w:val="triple" w:sz="4" w:space="0" w:color="auto"/>
            </w:tcBorders>
            <w:shd w:val="clear" w:color="auto" w:fill="auto"/>
          </w:tcPr>
          <w:p w:rsidR="003A3B48" w:rsidRPr="00CC53C2" w:rsidRDefault="003A3B48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3A3B48" w:rsidRPr="00CC53C2" w:rsidRDefault="003A3B48" w:rsidP="00CC53C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3A3B48" w:rsidRPr="00CC53C2" w:rsidRDefault="003A3B48" w:rsidP="00CC53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3A3B48" w:rsidRPr="00CC53C2" w:rsidRDefault="003A3B48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3A3B48" w:rsidRPr="00CC53C2" w:rsidRDefault="003A3B48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3A3B48" w:rsidRPr="00CC53C2" w:rsidRDefault="003A3B48" w:rsidP="00CC53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A3B48" w:rsidRPr="004B673D" w:rsidTr="00DB7B27">
        <w:trPr>
          <w:trHeight w:val="70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FD62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E7E01" w:rsidRDefault="003E7E01" w:rsidP="00FD62C4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4.10.</w:t>
            </w:r>
          </w:p>
        </w:tc>
        <w:tc>
          <w:tcPr>
            <w:tcW w:w="2176" w:type="dxa"/>
            <w:tcBorders>
              <w:left w:val="triple" w:sz="4" w:space="0" w:color="auto"/>
            </w:tcBorders>
            <w:shd w:val="clear" w:color="auto" w:fill="auto"/>
          </w:tcPr>
          <w:p w:rsidR="003A3B48" w:rsidRPr="00CC53C2" w:rsidRDefault="003A3B48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3A3B48" w:rsidRPr="00CC53C2" w:rsidRDefault="003A3B48" w:rsidP="00AF464F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:rsidR="003A3B48" w:rsidRPr="00CC53C2" w:rsidRDefault="003A3B48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:rsidR="003A3B48" w:rsidRPr="00CC53C2" w:rsidRDefault="003A3B48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3A3B48" w:rsidRPr="00CC53C2" w:rsidRDefault="003A3B48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3A3B48" w:rsidRPr="00CC53C2" w:rsidRDefault="003A3B48" w:rsidP="00CC53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551977" w:rsidRPr="00551977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113A74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bookmarkStart w:id="0" w:name="_GoBack"/>
      <w:bookmarkEnd w:id="0"/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03"/>
        <w:gridCol w:w="2264"/>
        <w:gridCol w:w="2430"/>
        <w:gridCol w:w="2250"/>
        <w:gridCol w:w="2012"/>
        <w:gridCol w:w="2040"/>
        <w:gridCol w:w="2044"/>
      </w:tblGrid>
      <w:tr w:rsidR="004B673D" w:rsidRPr="004B673D" w:rsidTr="003C0A91">
        <w:trPr>
          <w:trHeight w:val="300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1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E2629" w:rsidRPr="004B673D" w:rsidTr="003C0A91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E2629" w:rsidRPr="004B673D" w:rsidRDefault="002E2629" w:rsidP="00CC53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E2629" w:rsidRPr="006D69FD" w:rsidRDefault="002E2629" w:rsidP="00CC53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10.</w:t>
            </w:r>
          </w:p>
        </w:tc>
        <w:tc>
          <w:tcPr>
            <w:tcW w:w="226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29" w:rsidRPr="002E2629" w:rsidRDefault="002E2629" w:rsidP="00C17EC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</w:rPr>
              <w:t>8-10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2E2629" w:rsidRPr="002E2629" w:rsidRDefault="002E2629" w:rsidP="00C17EC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2629">
              <w:rPr>
                <w:rFonts w:ascii="Arial" w:hAnsi="Arial" w:cs="Arial"/>
                <w:b/>
                <w:sz w:val="16"/>
                <w:szCs w:val="16"/>
              </w:rPr>
              <w:t>СОЦИОЛОГИЈА-</w:t>
            </w: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2E2629" w:rsidRPr="00C17ECF" w:rsidRDefault="002E2629" w:rsidP="00C17ECF">
            <w:pPr>
              <w:spacing w:after="0"/>
              <w:rPr>
                <w:b/>
                <w:sz w:val="36"/>
                <w:szCs w:val="36"/>
              </w:rPr>
            </w:pP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Соколовски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 xml:space="preserve">  /329</w:t>
            </w:r>
          </w:p>
        </w:tc>
        <w:tc>
          <w:tcPr>
            <w:tcW w:w="243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944" w:rsidRPr="002E2629" w:rsidRDefault="00631944" w:rsidP="0063194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631944" w:rsidRPr="009D7C28" w:rsidRDefault="00631944" w:rsidP="006319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7C28">
              <w:rPr>
                <w:rFonts w:ascii="Arial" w:hAnsi="Arial" w:cs="Arial"/>
                <w:b/>
                <w:sz w:val="16"/>
                <w:szCs w:val="16"/>
              </w:rPr>
              <w:t>МЕД</w:t>
            </w:r>
            <w:r>
              <w:rPr>
                <w:rFonts w:ascii="Arial" w:hAnsi="Arial" w:cs="Arial"/>
                <w:b/>
                <w:sz w:val="16"/>
                <w:szCs w:val="16"/>
              </w:rPr>
              <w:t>ИЦИНСКА ЕТИКА-</w:t>
            </w: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9D7C2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2E2629" w:rsidRPr="00631944" w:rsidRDefault="00631944" w:rsidP="0063194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9D7C28"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proofErr w:type="spellEnd"/>
            <w:r w:rsidR="00865F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овица</w:t>
            </w:r>
            <w:proofErr w:type="spellEnd"/>
            <w:r w:rsidR="00865F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етр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 w:rsidRPr="009D7C28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2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29" w:rsidRPr="00631944" w:rsidRDefault="002E2629" w:rsidP="00CC53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6" w:type="dxa"/>
            <w:gridSpan w:val="3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E2629" w:rsidRPr="00631944" w:rsidRDefault="0075643F" w:rsidP="002E2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31944">
              <w:rPr>
                <w:rFonts w:ascii="Arial" w:hAnsi="Arial" w:cs="Arial"/>
                <w:b/>
                <w:sz w:val="16"/>
                <w:szCs w:val="16"/>
              </w:rPr>
              <w:t xml:space="preserve">АНАТОМИЈА, ХИСТОЛОГИЈА И ЕМБРИОЛОГИЈА </w:t>
            </w:r>
            <w:proofErr w:type="spellStart"/>
            <w:r w:rsidR="002E2629" w:rsidRPr="00631944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="002E2629" w:rsidRPr="00631944">
              <w:rPr>
                <w:rFonts w:ascii="Arial" w:hAnsi="Arial" w:cs="Arial"/>
                <w:b/>
                <w:sz w:val="16"/>
                <w:szCs w:val="16"/>
              </w:rPr>
              <w:t>. 6 ч</w:t>
            </w:r>
          </w:p>
          <w:p w:rsidR="002E2629" w:rsidRPr="00631944" w:rsidRDefault="002E2629" w:rsidP="002E262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3194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865F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31944">
              <w:rPr>
                <w:rFonts w:ascii="Arial" w:hAnsi="Arial" w:cs="Arial"/>
                <w:b/>
                <w:sz w:val="16"/>
                <w:szCs w:val="16"/>
              </w:rPr>
              <w:t>Милан</w:t>
            </w:r>
            <w:proofErr w:type="spellEnd"/>
            <w:r w:rsidR="00865F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31944">
              <w:rPr>
                <w:rFonts w:ascii="Arial" w:hAnsi="Arial" w:cs="Arial"/>
                <w:b/>
                <w:sz w:val="16"/>
                <w:szCs w:val="16"/>
              </w:rPr>
              <w:t>Милисављевић</w:t>
            </w:r>
            <w:proofErr w:type="spellEnd"/>
            <w:r w:rsidRPr="00631944">
              <w:rPr>
                <w:rFonts w:ascii="Arial" w:hAnsi="Arial" w:cs="Arial"/>
                <w:b/>
                <w:sz w:val="16"/>
                <w:szCs w:val="16"/>
              </w:rPr>
              <w:t xml:space="preserve">  /328</w:t>
            </w:r>
          </w:p>
        </w:tc>
      </w:tr>
      <w:tr w:rsidR="003A3B48" w:rsidRPr="004B673D" w:rsidTr="003C0A91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CC53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6D69FD" w:rsidRDefault="003E7E01" w:rsidP="00CC53C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10.</w:t>
            </w:r>
          </w:p>
        </w:tc>
        <w:tc>
          <w:tcPr>
            <w:tcW w:w="2264" w:type="dxa"/>
            <w:tcBorders>
              <w:left w:val="triple" w:sz="4" w:space="0" w:color="auto"/>
            </w:tcBorders>
            <w:shd w:val="clear" w:color="auto" w:fill="auto"/>
          </w:tcPr>
          <w:p w:rsidR="002E2629" w:rsidRPr="002E2629" w:rsidRDefault="002E2629" w:rsidP="002E262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</w:rPr>
              <w:t>8-10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2E2629" w:rsidRPr="002E2629" w:rsidRDefault="002E2629" w:rsidP="002E262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2629">
              <w:rPr>
                <w:rFonts w:ascii="Arial" w:hAnsi="Arial" w:cs="Arial"/>
                <w:b/>
                <w:sz w:val="16"/>
                <w:szCs w:val="16"/>
              </w:rPr>
              <w:t>СОЦИОЛОГИЈА-</w:t>
            </w: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3A3B48" w:rsidRPr="00CC53C2" w:rsidRDefault="002E2629" w:rsidP="002E2629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Соколовски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 xml:space="preserve">  /329</w:t>
            </w:r>
          </w:p>
        </w:tc>
        <w:tc>
          <w:tcPr>
            <w:tcW w:w="2430" w:type="dxa"/>
            <w:shd w:val="clear" w:color="auto" w:fill="auto"/>
          </w:tcPr>
          <w:p w:rsidR="004B1259" w:rsidRPr="002E2629" w:rsidRDefault="004B1259" w:rsidP="004B125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3A3B48" w:rsidRDefault="003C0A91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0A91">
              <w:rPr>
                <w:rFonts w:ascii="Arial" w:hAnsi="Arial" w:cs="Arial"/>
                <w:b/>
                <w:sz w:val="16"/>
                <w:szCs w:val="16"/>
              </w:rPr>
              <w:t>ИНФОРМАТИКА У ЗДРАВСТВУ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="00865FA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="00865FA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3C0A91" w:rsidRPr="003C0A91" w:rsidRDefault="003C0A91" w:rsidP="002F62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="00865F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F62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рђан Машић</w:t>
            </w:r>
            <w:r>
              <w:rPr>
                <w:rFonts w:ascii="Arial" w:hAnsi="Arial" w:cs="Arial"/>
                <w:b/>
                <w:sz w:val="16"/>
                <w:szCs w:val="16"/>
              </w:rPr>
              <w:t>/329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3C0A91" w:rsidRPr="002E2629" w:rsidRDefault="003C0A91" w:rsidP="003C0A9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2E2629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3C0A91" w:rsidRPr="009D7C28" w:rsidRDefault="003C0A91" w:rsidP="003C0A9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7C28">
              <w:rPr>
                <w:rFonts w:ascii="Arial" w:hAnsi="Arial" w:cs="Arial"/>
                <w:b/>
                <w:sz w:val="16"/>
                <w:szCs w:val="16"/>
              </w:rPr>
              <w:t>ХУМАНА ГЕНЕТИК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9D7C28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3A3B48" w:rsidRPr="00631944" w:rsidRDefault="003C0A91" w:rsidP="004B125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9D7C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Н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D7C28">
              <w:rPr>
                <w:rFonts w:ascii="Arial" w:hAnsi="Arial" w:cs="Arial"/>
                <w:b/>
                <w:sz w:val="16"/>
                <w:szCs w:val="16"/>
              </w:rPr>
              <w:t>Елез-Бурњаковић</w:t>
            </w:r>
            <w:proofErr w:type="spellEnd"/>
            <w:r w:rsidRPr="009D7C28">
              <w:rPr>
                <w:rFonts w:ascii="Arial" w:hAnsi="Arial" w:cs="Arial"/>
                <w:b/>
                <w:sz w:val="16"/>
                <w:szCs w:val="16"/>
              </w:rPr>
              <w:t>/3</w:t>
            </w:r>
            <w:r w:rsidR="004B1259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631944" w:rsidRDefault="003A3B4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</w:tcPr>
          <w:p w:rsidR="003A3B48" w:rsidRPr="00631944" w:rsidRDefault="003A3B4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3A3B48" w:rsidRPr="00CC53C2" w:rsidRDefault="003A3B48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C53C2" w:rsidRPr="004B673D" w:rsidTr="003C0A91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53C2" w:rsidRPr="004B673D" w:rsidRDefault="00CC53C2" w:rsidP="00CC53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53C2" w:rsidRPr="006D69FD" w:rsidRDefault="003E7E01" w:rsidP="00CC53C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.</w:t>
            </w:r>
          </w:p>
        </w:tc>
        <w:tc>
          <w:tcPr>
            <w:tcW w:w="2264" w:type="dxa"/>
            <w:tcBorders>
              <w:left w:val="triple" w:sz="4" w:space="0" w:color="auto"/>
            </w:tcBorders>
            <w:shd w:val="clear" w:color="auto" w:fill="auto"/>
          </w:tcPr>
          <w:p w:rsidR="00CC53C2" w:rsidRPr="00554387" w:rsidRDefault="00554387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54387">
              <w:rPr>
                <w:rFonts w:ascii="Arial" w:hAnsi="Arial" w:cs="Arial"/>
                <w:sz w:val="16"/>
                <w:szCs w:val="16"/>
              </w:rPr>
              <w:t>Анатомија</w:t>
            </w:r>
            <w:proofErr w:type="spellEnd"/>
            <w:r w:rsidR="00865F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5438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554387">
              <w:rPr>
                <w:rFonts w:ascii="Arial" w:hAnsi="Arial" w:cs="Arial"/>
                <w:sz w:val="16"/>
                <w:szCs w:val="16"/>
              </w:rPr>
              <w:t>.   /103</w:t>
            </w:r>
          </w:p>
        </w:tc>
        <w:tc>
          <w:tcPr>
            <w:tcW w:w="2430" w:type="dxa"/>
            <w:shd w:val="clear" w:color="auto" w:fill="auto"/>
          </w:tcPr>
          <w:p w:rsidR="00CC53C2" w:rsidRPr="003D2DD0" w:rsidRDefault="003D2DD0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2DD0">
              <w:rPr>
                <w:rFonts w:ascii="Arial" w:hAnsi="Arial" w:cs="Arial"/>
                <w:sz w:val="16"/>
                <w:szCs w:val="16"/>
              </w:rPr>
              <w:t>ИНФОРМАТИКА У ЗДРАВСТВУ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2250" w:type="dxa"/>
            <w:shd w:val="clear" w:color="auto" w:fill="auto"/>
          </w:tcPr>
          <w:p w:rsidR="003D2DD0" w:rsidRDefault="003D2DD0" w:rsidP="003D2DD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7C28">
              <w:rPr>
                <w:rFonts w:ascii="Arial" w:hAnsi="Arial" w:cs="Arial"/>
                <w:b/>
                <w:sz w:val="16"/>
                <w:szCs w:val="16"/>
              </w:rPr>
              <w:t>М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ЦИНСКА </w:t>
            </w:r>
          </w:p>
          <w:p w:rsidR="003D2DD0" w:rsidRPr="009D7C28" w:rsidRDefault="003D2DD0" w:rsidP="003D2DD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ЕТИКА-</w:t>
            </w: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9D7C2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CC53C2" w:rsidRPr="00631944" w:rsidRDefault="003D2DD0" w:rsidP="003D2DD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 w:rsidRPr="009D7C28"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тр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 w:rsidRPr="009D7C28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012" w:type="dxa"/>
            <w:shd w:val="clear" w:color="auto" w:fill="auto"/>
          </w:tcPr>
          <w:p w:rsidR="00CC53C2" w:rsidRPr="003D2DD0" w:rsidRDefault="00CC53C2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:rsidR="00CC53C2" w:rsidRPr="00631944" w:rsidRDefault="00CC53C2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CC53C2" w:rsidRPr="00CC53C2" w:rsidRDefault="00CC53C2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E2629" w:rsidRPr="004B673D" w:rsidTr="003C0A91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E2629" w:rsidRPr="004B673D" w:rsidRDefault="002E2629" w:rsidP="00CC53C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E2629" w:rsidRPr="006D69FD" w:rsidRDefault="002E2629" w:rsidP="00CC53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0.</w:t>
            </w:r>
          </w:p>
        </w:tc>
        <w:tc>
          <w:tcPr>
            <w:tcW w:w="469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E2629" w:rsidRPr="00631944" w:rsidRDefault="002E2629" w:rsidP="002E2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31944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63194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631944">
              <w:rPr>
                <w:rFonts w:ascii="Arial" w:hAnsi="Arial" w:cs="Arial"/>
                <w:b/>
                <w:sz w:val="16"/>
                <w:szCs w:val="16"/>
                <w:u w:val="single"/>
              </w:rPr>
              <w:t>-12</w:t>
            </w:r>
            <w:r w:rsidRPr="0063194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631944">
              <w:rPr>
                <w:rFonts w:ascii="Arial" w:hAnsi="Arial" w:cs="Arial"/>
                <w:b/>
                <w:sz w:val="16"/>
                <w:szCs w:val="16"/>
              </w:rPr>
              <w:t>(5ч)</w:t>
            </w:r>
          </w:p>
          <w:p w:rsidR="002E2629" w:rsidRPr="00631944" w:rsidRDefault="0075643F" w:rsidP="002E2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31944">
              <w:rPr>
                <w:rFonts w:ascii="Arial" w:hAnsi="Arial" w:cs="Arial"/>
                <w:b/>
                <w:sz w:val="16"/>
                <w:szCs w:val="16"/>
              </w:rPr>
              <w:t xml:space="preserve">УВОД У МЕДИЦИНУ И ЗДРАВСТВЕНУ ЊЕГУ </w:t>
            </w:r>
            <w:r w:rsidR="002E2629" w:rsidRPr="00631944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="002E2629" w:rsidRPr="00631944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="002E2629" w:rsidRPr="0063194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2E2629" w:rsidRPr="00631944" w:rsidRDefault="002E2629" w:rsidP="002E26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1944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="00865F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31944">
              <w:rPr>
                <w:rFonts w:ascii="Arial" w:hAnsi="Arial" w:cs="Arial"/>
                <w:b/>
                <w:sz w:val="16"/>
                <w:szCs w:val="16"/>
              </w:rPr>
              <w:t>Дивна</w:t>
            </w:r>
            <w:proofErr w:type="spellEnd"/>
            <w:r w:rsidR="00865F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31944">
              <w:rPr>
                <w:rFonts w:ascii="Arial" w:hAnsi="Arial" w:cs="Arial"/>
                <w:b/>
                <w:sz w:val="16"/>
                <w:szCs w:val="16"/>
              </w:rPr>
              <w:t>Кекуш</w:t>
            </w:r>
            <w:proofErr w:type="spellEnd"/>
            <w:r w:rsidRPr="00631944">
              <w:rPr>
                <w:rFonts w:ascii="Arial" w:hAnsi="Arial" w:cs="Arial"/>
                <w:b/>
                <w:sz w:val="16"/>
                <w:szCs w:val="16"/>
              </w:rPr>
              <w:t xml:space="preserve">   /327</w:t>
            </w:r>
          </w:p>
        </w:tc>
        <w:tc>
          <w:tcPr>
            <w:tcW w:w="2250" w:type="dxa"/>
            <w:shd w:val="clear" w:color="auto" w:fill="auto"/>
          </w:tcPr>
          <w:p w:rsidR="002E2629" w:rsidRPr="00631944" w:rsidRDefault="002E2629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gridSpan w:val="3"/>
            <w:shd w:val="clear" w:color="auto" w:fill="auto"/>
          </w:tcPr>
          <w:p w:rsidR="002E2629" w:rsidRPr="00631944" w:rsidRDefault="0075643F" w:rsidP="002E2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31944"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 w:rsidRPr="0063194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631944">
              <w:rPr>
                <w:rFonts w:ascii="Arial" w:hAnsi="Arial" w:cs="Arial"/>
                <w:b/>
                <w:sz w:val="16"/>
                <w:szCs w:val="16"/>
                <w:u w:val="single"/>
              </w:rPr>
              <w:t>-18</w:t>
            </w:r>
            <w:r w:rsidRPr="0063194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631944">
              <w:rPr>
                <w:rFonts w:ascii="Arial" w:hAnsi="Arial" w:cs="Arial"/>
                <w:b/>
                <w:sz w:val="16"/>
                <w:szCs w:val="16"/>
              </w:rPr>
              <w:t>(5ч)</w:t>
            </w:r>
          </w:p>
          <w:p w:rsidR="002E2629" w:rsidRPr="00631944" w:rsidRDefault="0075643F" w:rsidP="002E2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31944">
              <w:rPr>
                <w:rFonts w:ascii="Arial" w:hAnsi="Arial" w:cs="Arial"/>
                <w:b/>
                <w:sz w:val="16"/>
                <w:szCs w:val="16"/>
              </w:rPr>
              <w:t xml:space="preserve">УВОД У МЕДИЦИНУ И ЗДРАВСТВЕНУ ЊЕГУ </w:t>
            </w:r>
            <w:r w:rsidR="002E2629" w:rsidRPr="00631944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="002E2629" w:rsidRPr="00631944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="002E2629" w:rsidRPr="0063194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2E2629" w:rsidRPr="00631944" w:rsidRDefault="002E2629" w:rsidP="002E2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31944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="002F62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631944">
              <w:rPr>
                <w:rFonts w:ascii="Arial" w:hAnsi="Arial" w:cs="Arial"/>
                <w:b/>
                <w:sz w:val="16"/>
                <w:szCs w:val="16"/>
              </w:rPr>
              <w:t>Дивна</w:t>
            </w:r>
            <w:proofErr w:type="spellEnd"/>
            <w:r w:rsidR="00865F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31944">
              <w:rPr>
                <w:rFonts w:ascii="Arial" w:hAnsi="Arial" w:cs="Arial"/>
                <w:b/>
                <w:sz w:val="16"/>
                <w:szCs w:val="16"/>
              </w:rPr>
              <w:t>Кекуш</w:t>
            </w:r>
            <w:proofErr w:type="spellEnd"/>
            <w:r w:rsidRPr="00631944">
              <w:rPr>
                <w:rFonts w:ascii="Arial" w:hAnsi="Arial" w:cs="Arial"/>
                <w:b/>
                <w:sz w:val="16"/>
                <w:szCs w:val="16"/>
              </w:rPr>
              <w:t xml:space="preserve">   /327</w:t>
            </w:r>
          </w:p>
        </w:tc>
      </w:tr>
      <w:tr w:rsidR="002E2629" w:rsidRPr="004B673D" w:rsidTr="00851A69">
        <w:trPr>
          <w:trHeight w:val="66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E2629" w:rsidRPr="004B673D" w:rsidRDefault="002E2629" w:rsidP="00CC53C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E2629" w:rsidRPr="006D69FD" w:rsidRDefault="002E2629" w:rsidP="00CC53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0.</w:t>
            </w:r>
          </w:p>
        </w:tc>
        <w:tc>
          <w:tcPr>
            <w:tcW w:w="469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E2629" w:rsidRPr="00631944" w:rsidRDefault="002E2629" w:rsidP="002E2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31944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63194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631944">
              <w:rPr>
                <w:rFonts w:ascii="Arial" w:hAnsi="Arial" w:cs="Arial"/>
                <w:b/>
                <w:sz w:val="16"/>
                <w:szCs w:val="16"/>
                <w:u w:val="single"/>
              </w:rPr>
              <w:t>-12</w:t>
            </w:r>
            <w:r w:rsidRPr="0063194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631944">
              <w:rPr>
                <w:rFonts w:ascii="Arial" w:hAnsi="Arial" w:cs="Arial"/>
                <w:b/>
                <w:sz w:val="16"/>
                <w:szCs w:val="16"/>
              </w:rPr>
              <w:t>(5ч)</w:t>
            </w:r>
          </w:p>
          <w:p w:rsidR="002E2629" w:rsidRPr="00631944" w:rsidRDefault="0075643F" w:rsidP="002E2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31944">
              <w:rPr>
                <w:rFonts w:ascii="Arial" w:hAnsi="Arial" w:cs="Arial"/>
                <w:b/>
                <w:sz w:val="16"/>
                <w:szCs w:val="16"/>
              </w:rPr>
              <w:t xml:space="preserve">УВОД У МЕДИЦИНУ И ЗДРАВСТВЕНУ ЊЕГУ </w:t>
            </w:r>
            <w:r w:rsidR="002E2629" w:rsidRPr="00631944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="002E2629" w:rsidRPr="00631944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="002E2629" w:rsidRPr="0063194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2E2629" w:rsidRPr="00631944" w:rsidRDefault="002E2629" w:rsidP="002E2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31944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="00865F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31944">
              <w:rPr>
                <w:rFonts w:ascii="Arial" w:hAnsi="Arial" w:cs="Arial"/>
                <w:b/>
                <w:sz w:val="16"/>
                <w:szCs w:val="16"/>
              </w:rPr>
              <w:t>Дивна</w:t>
            </w:r>
            <w:proofErr w:type="spellEnd"/>
            <w:r w:rsidR="00865F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31944">
              <w:rPr>
                <w:rFonts w:ascii="Arial" w:hAnsi="Arial" w:cs="Arial"/>
                <w:b/>
                <w:sz w:val="16"/>
                <w:szCs w:val="16"/>
              </w:rPr>
              <w:t>Кекуш</w:t>
            </w:r>
            <w:proofErr w:type="spellEnd"/>
            <w:r w:rsidRPr="00631944">
              <w:rPr>
                <w:rFonts w:ascii="Arial" w:hAnsi="Arial" w:cs="Arial"/>
                <w:b/>
                <w:sz w:val="16"/>
                <w:szCs w:val="16"/>
              </w:rPr>
              <w:t xml:space="preserve">   /327</w:t>
            </w:r>
          </w:p>
        </w:tc>
        <w:tc>
          <w:tcPr>
            <w:tcW w:w="2250" w:type="dxa"/>
            <w:shd w:val="clear" w:color="auto" w:fill="auto"/>
          </w:tcPr>
          <w:p w:rsidR="00554387" w:rsidRPr="00631944" w:rsidRDefault="00554387" w:rsidP="005543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31944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631944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631944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31944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2E2629" w:rsidRPr="00631944" w:rsidRDefault="00554387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54387">
              <w:rPr>
                <w:rFonts w:ascii="Arial" w:hAnsi="Arial" w:cs="Arial"/>
                <w:sz w:val="16"/>
                <w:szCs w:val="16"/>
              </w:rPr>
              <w:t>Анатомија</w:t>
            </w:r>
            <w:proofErr w:type="spellEnd"/>
            <w:r w:rsidR="00865F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5438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554387">
              <w:rPr>
                <w:rFonts w:ascii="Arial" w:hAnsi="Arial" w:cs="Arial"/>
                <w:sz w:val="16"/>
                <w:szCs w:val="16"/>
              </w:rPr>
              <w:t>.   /103</w:t>
            </w:r>
          </w:p>
        </w:tc>
        <w:tc>
          <w:tcPr>
            <w:tcW w:w="2012" w:type="dxa"/>
            <w:shd w:val="clear" w:color="auto" w:fill="auto"/>
          </w:tcPr>
          <w:p w:rsidR="002E2629" w:rsidRPr="00631944" w:rsidRDefault="002E2629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2E2629" w:rsidRPr="00631944" w:rsidRDefault="002E2629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2E2629" w:rsidRPr="00CC53C2" w:rsidRDefault="002E2629" w:rsidP="00CC53C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851A69" w:rsidRDefault="00851A69" w:rsidP="00851A6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 w:rsidR="002F629A">
        <w:rPr>
          <w:rFonts w:ascii="Arial" w:eastAsia="Times New Roman" w:hAnsi="Arial" w:cs="Arial"/>
          <w:b/>
          <w:bCs/>
          <w:sz w:val="24"/>
          <w:szCs w:val="24"/>
          <w:lang w:val="sr-Cyrl-RS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 w:rsidR="002F629A">
        <w:rPr>
          <w:rFonts w:ascii="Arial" w:eastAsia="Times New Roman" w:hAnsi="Arial" w:cs="Arial"/>
          <w:b/>
          <w:bCs/>
          <w:sz w:val="24"/>
          <w:szCs w:val="24"/>
          <w:lang w:val="sr-Cyrl-RS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 w:rsidR="002F629A">
        <w:rPr>
          <w:rFonts w:ascii="Arial" w:eastAsia="Times New Roman" w:hAnsi="Arial" w:cs="Arial"/>
          <w:b/>
          <w:bCs/>
          <w:sz w:val="24"/>
          <w:szCs w:val="24"/>
          <w:lang w:val="sr-Cyrl-RS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 w:rsidR="002F629A">
        <w:rPr>
          <w:rFonts w:ascii="Arial" w:eastAsia="Times New Roman" w:hAnsi="Arial" w:cs="Arial"/>
          <w:b/>
          <w:bCs/>
          <w:sz w:val="24"/>
          <w:szCs w:val="24"/>
          <w:lang w:val="sr-Cyrl-RS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 w:rsidR="002F629A">
        <w:rPr>
          <w:rFonts w:ascii="Arial" w:eastAsia="Times New Roman" w:hAnsi="Arial" w:cs="Arial"/>
          <w:b/>
          <w:bCs/>
          <w:sz w:val="24"/>
          <w:szCs w:val="24"/>
          <w:lang w:val="sr-Cyrl-RS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 w:rsidR="002F629A">
        <w:rPr>
          <w:rFonts w:ascii="Arial" w:eastAsia="Times New Roman" w:hAnsi="Arial" w:cs="Arial"/>
          <w:b/>
          <w:bCs/>
          <w:sz w:val="24"/>
          <w:szCs w:val="24"/>
          <w:lang w:val="sr-Cyrl-RS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 w:rsidR="002F629A">
        <w:rPr>
          <w:rFonts w:ascii="Arial" w:eastAsia="Times New Roman" w:hAnsi="Arial" w:cs="Arial"/>
          <w:b/>
          <w:bCs/>
          <w:sz w:val="24"/>
          <w:szCs w:val="24"/>
          <w:lang w:val="sr-Cyrl-RS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 w:rsidR="002F629A">
        <w:rPr>
          <w:rFonts w:ascii="Arial" w:eastAsia="Times New Roman" w:hAnsi="Arial" w:cs="Arial"/>
          <w:b/>
          <w:bCs/>
          <w:sz w:val="24"/>
          <w:szCs w:val="24"/>
          <w:lang w:val="sr-Cyrl-RS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 w:rsidR="002F629A">
        <w:rPr>
          <w:rFonts w:ascii="Arial" w:eastAsia="Times New Roman" w:hAnsi="Arial" w:cs="Arial"/>
          <w:b/>
          <w:bCs/>
          <w:sz w:val="24"/>
          <w:szCs w:val="24"/>
          <w:lang w:val="sr-Cyrl-RS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 w:rsidR="002F629A">
        <w:rPr>
          <w:rFonts w:ascii="Arial" w:eastAsia="Times New Roman" w:hAnsi="Arial" w:cs="Arial"/>
          <w:b/>
          <w:bCs/>
          <w:sz w:val="24"/>
          <w:szCs w:val="24"/>
          <w:lang w:val="sr-Cyrl-RS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 w:rsidR="002F629A">
        <w:rPr>
          <w:rFonts w:ascii="Arial" w:eastAsia="Times New Roman" w:hAnsi="Arial" w:cs="Arial"/>
          <w:b/>
          <w:bCs/>
          <w:sz w:val="24"/>
          <w:szCs w:val="24"/>
          <w:lang w:val="sr-Cyrl-RS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5A01D0" w:rsidRDefault="005A01D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F60C2" w:rsidRPr="00FA75BA" w:rsidRDefault="00BF60C2" w:rsidP="00BF60C2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ДРУГ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ЗДРАВСТВЕНА ЊЕГ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BF60C2" w:rsidRPr="00245F73" w:rsidRDefault="00BF60C2" w:rsidP="00BF60C2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6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894"/>
        <w:gridCol w:w="2716"/>
        <w:gridCol w:w="3000"/>
        <w:gridCol w:w="2324"/>
        <w:gridCol w:w="2147"/>
        <w:gridCol w:w="1857"/>
        <w:gridCol w:w="986"/>
      </w:tblGrid>
      <w:tr w:rsidR="00BF60C2" w:rsidRPr="004B673D" w:rsidTr="00110FD6">
        <w:trPr>
          <w:trHeight w:val="35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30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9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F60C2" w:rsidRPr="004B673D" w:rsidTr="00110FD6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3E7E01" w:rsidRDefault="00BF60C2" w:rsidP="00110FD6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30.09.</w:t>
            </w:r>
          </w:p>
        </w:tc>
        <w:tc>
          <w:tcPr>
            <w:tcW w:w="271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F60C2" w:rsidRPr="00353FD9" w:rsidRDefault="00BF60C2" w:rsidP="00110FD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triple" w:sz="4" w:space="0" w:color="auto"/>
            </w:tcBorders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triple" w:sz="4" w:space="0" w:color="auto"/>
            </w:tcBorders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tcBorders>
              <w:top w:val="triple" w:sz="4" w:space="0" w:color="auto"/>
            </w:tcBorders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triple" w:sz="4" w:space="0" w:color="auto"/>
            </w:tcBorders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BF60C2" w:rsidRPr="004B673D" w:rsidTr="00110FD6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3E7E01" w:rsidRDefault="00BF60C2" w:rsidP="00110FD6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1.10.</w:t>
            </w:r>
          </w:p>
        </w:tc>
        <w:tc>
          <w:tcPr>
            <w:tcW w:w="2716" w:type="dxa"/>
            <w:tcBorders>
              <w:left w:val="triple" w:sz="4" w:space="0" w:color="auto"/>
            </w:tcBorders>
            <w:shd w:val="clear" w:color="auto" w:fill="auto"/>
          </w:tcPr>
          <w:p w:rsidR="00BF60C2" w:rsidRPr="00360550" w:rsidRDefault="00BF60C2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ЗДРАВСТВЕНА ЊЕГА СТАРИХ СА </w:t>
            </w:r>
            <w:r w:rsidRPr="00360550">
              <w:rPr>
                <w:rFonts w:ascii="Arial" w:hAnsi="Arial" w:cs="Arial"/>
                <w:b/>
                <w:sz w:val="16"/>
                <w:szCs w:val="16"/>
              </w:rPr>
              <w:t>ГЕРИЈАТРИЈ</w:t>
            </w:r>
            <w:r>
              <w:rPr>
                <w:rFonts w:ascii="Arial" w:hAnsi="Arial" w:cs="Arial"/>
                <w:b/>
                <w:sz w:val="16"/>
                <w:szCs w:val="16"/>
              </w:rPr>
              <w:t>ОМ -</w:t>
            </w:r>
            <w:proofErr w:type="spellStart"/>
            <w:r w:rsidRPr="00360550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</w:p>
          <w:p w:rsidR="00BF60C2" w:rsidRPr="00CC53C2" w:rsidRDefault="00BF60C2" w:rsidP="00110FD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60550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3605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.Пав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29</w:t>
            </w:r>
          </w:p>
        </w:tc>
        <w:tc>
          <w:tcPr>
            <w:tcW w:w="3000" w:type="dxa"/>
            <w:shd w:val="clear" w:color="auto" w:fill="auto"/>
          </w:tcPr>
          <w:p w:rsidR="00BF60C2" w:rsidRPr="00360550" w:rsidRDefault="00BF60C2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0550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60550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360550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360550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324" w:type="dxa"/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BF60C2" w:rsidRPr="004B673D" w:rsidTr="00110FD6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3E7E01" w:rsidRDefault="00BF60C2" w:rsidP="00110FD6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2.10.</w:t>
            </w:r>
          </w:p>
        </w:tc>
        <w:tc>
          <w:tcPr>
            <w:tcW w:w="2716" w:type="dxa"/>
            <w:tcBorders>
              <w:left w:val="triple" w:sz="4" w:space="0" w:color="auto"/>
            </w:tcBorders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000" w:type="dxa"/>
            <w:shd w:val="clear" w:color="auto" w:fill="auto"/>
          </w:tcPr>
          <w:p w:rsidR="00BF60C2" w:rsidRPr="00934FB0" w:rsidRDefault="00BF60C2" w:rsidP="00110F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BF60C2" w:rsidRPr="004B673D" w:rsidTr="00110FD6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3E7E01" w:rsidRDefault="00BF60C2" w:rsidP="00110FD6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3.10.</w:t>
            </w:r>
          </w:p>
        </w:tc>
        <w:tc>
          <w:tcPr>
            <w:tcW w:w="2716" w:type="dxa"/>
            <w:tcBorders>
              <w:left w:val="triple" w:sz="4" w:space="0" w:color="auto"/>
            </w:tcBorders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000" w:type="dxa"/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24" w:type="dxa"/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BF60C2" w:rsidRPr="004B673D" w:rsidTr="00110FD6">
        <w:trPr>
          <w:trHeight w:val="70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3E7E01" w:rsidRDefault="00BF60C2" w:rsidP="00110FD6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4.10.</w:t>
            </w:r>
          </w:p>
        </w:tc>
        <w:tc>
          <w:tcPr>
            <w:tcW w:w="2716" w:type="dxa"/>
            <w:tcBorders>
              <w:left w:val="triple" w:sz="4" w:space="0" w:color="auto"/>
            </w:tcBorders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000" w:type="dxa"/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BF60C2" w:rsidRPr="00CC53C2" w:rsidRDefault="00BF60C2" w:rsidP="00110FD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BF60C2" w:rsidRPr="00551977" w:rsidRDefault="00BF60C2" w:rsidP="00BF60C2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03"/>
        <w:gridCol w:w="2028"/>
        <w:gridCol w:w="6"/>
        <w:gridCol w:w="2390"/>
        <w:gridCol w:w="2520"/>
        <w:gridCol w:w="2012"/>
        <w:gridCol w:w="2040"/>
        <w:gridCol w:w="2044"/>
      </w:tblGrid>
      <w:tr w:rsidR="00BF60C2" w:rsidRPr="004B673D" w:rsidTr="00110FD6">
        <w:trPr>
          <w:trHeight w:val="300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9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1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F60C2" w:rsidRPr="004B673D" w:rsidTr="00110FD6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6D69FD" w:rsidRDefault="00BF60C2" w:rsidP="00110F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10.</w:t>
            </w:r>
          </w:p>
        </w:tc>
        <w:tc>
          <w:tcPr>
            <w:tcW w:w="203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C2" w:rsidRPr="009C1EB4" w:rsidRDefault="00BF60C2" w:rsidP="00110F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C2" w:rsidRPr="009C1EB4" w:rsidRDefault="00BF60C2" w:rsidP="00110F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C2" w:rsidRPr="009C1EB4" w:rsidRDefault="00BF60C2" w:rsidP="00110F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C2" w:rsidRPr="009C1EB4" w:rsidRDefault="00BF60C2" w:rsidP="00110F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C2" w:rsidRPr="009C1EB4" w:rsidRDefault="00BF60C2" w:rsidP="00110F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60C2" w:rsidRPr="009C1EB4" w:rsidRDefault="00BF60C2" w:rsidP="00110F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0C2" w:rsidRPr="004B673D" w:rsidTr="00110FD6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6D69FD" w:rsidRDefault="00BF60C2" w:rsidP="00110FD6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BF60C2" w:rsidRPr="009C1EB4" w:rsidRDefault="00BF60C2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6" w:type="dxa"/>
            <w:gridSpan w:val="2"/>
            <w:shd w:val="clear" w:color="auto" w:fill="auto"/>
          </w:tcPr>
          <w:p w:rsidR="00BF60C2" w:rsidRPr="00CE7995" w:rsidRDefault="00BF60C2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0550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60550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360550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/11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BF60C2" w:rsidRPr="00CE7995" w:rsidRDefault="00BF60C2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7995">
              <w:rPr>
                <w:rFonts w:ascii="Arial" w:hAnsi="Arial" w:cs="Arial"/>
                <w:b/>
                <w:sz w:val="16"/>
                <w:szCs w:val="16"/>
              </w:rPr>
              <w:t xml:space="preserve">МЕДИЦИНСКА </w:t>
            </w:r>
          </w:p>
          <w:p w:rsidR="00BF60C2" w:rsidRPr="00CE7995" w:rsidRDefault="00BF60C2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7995">
              <w:rPr>
                <w:rFonts w:ascii="Arial" w:hAnsi="Arial" w:cs="Arial"/>
                <w:b/>
                <w:sz w:val="16"/>
                <w:szCs w:val="16"/>
              </w:rPr>
              <w:t>ПСИХОЛОГИЈА-</w:t>
            </w:r>
            <w:proofErr w:type="spellStart"/>
            <w:r w:rsidRPr="00CE799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BF60C2" w:rsidRPr="009C1EB4" w:rsidRDefault="00BF60C2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7995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CE79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E7995">
              <w:rPr>
                <w:rFonts w:ascii="Arial" w:hAnsi="Arial" w:cs="Arial"/>
                <w:b/>
                <w:sz w:val="16"/>
                <w:szCs w:val="16"/>
              </w:rPr>
              <w:t>Н.Петровић</w:t>
            </w:r>
            <w:proofErr w:type="spellEnd"/>
            <w:r w:rsidRPr="00CE7995">
              <w:rPr>
                <w:rFonts w:ascii="Arial" w:hAnsi="Arial" w:cs="Arial"/>
                <w:b/>
                <w:sz w:val="16"/>
                <w:szCs w:val="16"/>
              </w:rPr>
              <w:t>/32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0C2" w:rsidRPr="009C1EB4" w:rsidRDefault="00BF60C2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</w:tcPr>
          <w:p w:rsidR="00BF60C2" w:rsidRPr="009C1EB4" w:rsidRDefault="00BF60C2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BF60C2" w:rsidRPr="009C1EB4" w:rsidRDefault="00BF60C2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F60C2" w:rsidRPr="004B673D" w:rsidTr="00110FD6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6D69FD" w:rsidRDefault="00BF60C2" w:rsidP="00110FD6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BF60C2" w:rsidRPr="009C1EB4" w:rsidRDefault="00BF60C2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shd w:val="clear" w:color="auto" w:fill="auto"/>
          </w:tcPr>
          <w:p w:rsidR="00BF60C2" w:rsidRPr="00360550" w:rsidRDefault="00BF60C2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ЗДРАВСТВЕНА ЊЕГА СТАРИХ СА </w:t>
            </w:r>
            <w:r w:rsidRPr="00360550">
              <w:rPr>
                <w:rFonts w:ascii="Arial" w:hAnsi="Arial" w:cs="Arial"/>
                <w:b/>
                <w:sz w:val="16"/>
                <w:szCs w:val="16"/>
              </w:rPr>
              <w:t>ГЕРИЈАТРИЈ</w:t>
            </w:r>
            <w:r>
              <w:rPr>
                <w:rFonts w:ascii="Arial" w:hAnsi="Arial" w:cs="Arial"/>
                <w:b/>
                <w:sz w:val="16"/>
                <w:szCs w:val="16"/>
              </w:rPr>
              <w:t>ОМ -</w:t>
            </w:r>
            <w:proofErr w:type="spellStart"/>
            <w:r w:rsidRPr="00360550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</w:p>
          <w:p w:rsidR="00BF60C2" w:rsidRPr="009C1EB4" w:rsidRDefault="00BF60C2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60550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3605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.Пав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29</w:t>
            </w:r>
          </w:p>
        </w:tc>
        <w:tc>
          <w:tcPr>
            <w:tcW w:w="2520" w:type="dxa"/>
            <w:shd w:val="clear" w:color="auto" w:fill="auto"/>
          </w:tcPr>
          <w:p w:rsidR="00BF60C2" w:rsidRDefault="00BF60C2" w:rsidP="00110F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7995">
              <w:rPr>
                <w:rFonts w:ascii="Arial" w:hAnsi="Arial" w:cs="Arial"/>
                <w:b/>
                <w:sz w:val="16"/>
                <w:szCs w:val="16"/>
              </w:rPr>
              <w:t>ФАРМАКОЛОГИЈА СА ТОКСИКОЛОГИЈОМ-</w:t>
            </w:r>
            <w:proofErr w:type="spellStart"/>
            <w:r w:rsidRPr="008F1EE5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8F1EE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BF60C2" w:rsidRPr="009C1EB4" w:rsidRDefault="00BF60C2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оц</w:t>
            </w:r>
            <w:r w:rsidRPr="008F1EE5">
              <w:rPr>
                <w:rFonts w:ascii="Arial" w:hAnsi="Arial" w:cs="Arial"/>
                <w:b/>
                <w:sz w:val="18"/>
                <w:szCs w:val="18"/>
              </w:rPr>
              <w:t>.д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</w:t>
            </w:r>
            <w:r w:rsidRPr="008F1EE5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Дракул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/327</w:t>
            </w:r>
          </w:p>
        </w:tc>
        <w:tc>
          <w:tcPr>
            <w:tcW w:w="2012" w:type="dxa"/>
            <w:shd w:val="clear" w:color="auto" w:fill="auto"/>
          </w:tcPr>
          <w:p w:rsidR="00BF60C2" w:rsidRPr="009C1EB4" w:rsidRDefault="00BF60C2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:rsidR="00BF60C2" w:rsidRPr="009C1EB4" w:rsidRDefault="00BF60C2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BF60C2" w:rsidRPr="009C1EB4" w:rsidRDefault="00BF60C2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F60C2" w:rsidRPr="004B673D" w:rsidTr="00110FD6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6D69FD" w:rsidRDefault="00BF60C2" w:rsidP="00110F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BF60C2" w:rsidRPr="009C1EB4" w:rsidRDefault="00BF60C2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6" w:type="dxa"/>
            <w:gridSpan w:val="2"/>
            <w:shd w:val="clear" w:color="auto" w:fill="auto"/>
          </w:tcPr>
          <w:p w:rsidR="00BF60C2" w:rsidRDefault="00BF60C2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ДИЦИНСКА ПСИХОЛОГИЈ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BF60C2" w:rsidRPr="009C1EB4" w:rsidRDefault="00BF60C2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Марјан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07</w:t>
            </w:r>
          </w:p>
        </w:tc>
        <w:tc>
          <w:tcPr>
            <w:tcW w:w="2520" w:type="dxa"/>
            <w:shd w:val="clear" w:color="auto" w:fill="auto"/>
          </w:tcPr>
          <w:p w:rsidR="00BF60C2" w:rsidRPr="009C1EB4" w:rsidRDefault="00BF60C2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12" w:type="dxa"/>
            <w:shd w:val="clear" w:color="auto" w:fill="auto"/>
          </w:tcPr>
          <w:p w:rsidR="00BF60C2" w:rsidRPr="009C1EB4" w:rsidRDefault="00BF60C2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BF60C2" w:rsidRPr="009C1EB4" w:rsidRDefault="00BF60C2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BF60C2" w:rsidRPr="009C1EB4" w:rsidRDefault="00BF60C2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F60C2" w:rsidRPr="004B673D" w:rsidTr="00110FD6">
        <w:trPr>
          <w:trHeight w:val="78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4B673D" w:rsidRDefault="00BF60C2" w:rsidP="00110F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60C2" w:rsidRPr="006D69FD" w:rsidRDefault="00BF60C2" w:rsidP="00110F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BF60C2" w:rsidRPr="009C1EB4" w:rsidRDefault="00BF60C2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6" w:type="dxa"/>
            <w:gridSpan w:val="2"/>
            <w:shd w:val="clear" w:color="auto" w:fill="auto"/>
          </w:tcPr>
          <w:p w:rsidR="00BF60C2" w:rsidRDefault="00BF60C2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ДИЦИНСКА ПСИХОЛОГИЈ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BF60C2" w:rsidRPr="009C1EB4" w:rsidRDefault="00BF60C2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Марјан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07</w:t>
            </w:r>
          </w:p>
        </w:tc>
        <w:tc>
          <w:tcPr>
            <w:tcW w:w="2520" w:type="dxa"/>
            <w:shd w:val="clear" w:color="auto" w:fill="auto"/>
          </w:tcPr>
          <w:p w:rsidR="00BF60C2" w:rsidRPr="009C1EB4" w:rsidRDefault="00BF60C2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12" w:type="dxa"/>
            <w:shd w:val="clear" w:color="auto" w:fill="auto"/>
          </w:tcPr>
          <w:p w:rsidR="00BF60C2" w:rsidRPr="009C1EB4" w:rsidRDefault="00BF60C2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BF60C2" w:rsidRPr="009C1EB4" w:rsidRDefault="00BF60C2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BF60C2" w:rsidRPr="009C1EB4" w:rsidRDefault="00BF60C2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60C2" w:rsidRDefault="00BF60C2" w:rsidP="00BF60C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AD2175" w:rsidRPr="00FA75BA" w:rsidRDefault="00AD2175" w:rsidP="00AD2175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TРЕЋЕ 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ЗДРАВСТВЕНА ЊЕГ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AD2175" w:rsidRPr="00245F73" w:rsidRDefault="00AD2175" w:rsidP="00AD2175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6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894"/>
        <w:gridCol w:w="2178"/>
        <w:gridCol w:w="2700"/>
        <w:gridCol w:w="2534"/>
        <w:gridCol w:w="2506"/>
        <w:gridCol w:w="1196"/>
        <w:gridCol w:w="1918"/>
      </w:tblGrid>
      <w:tr w:rsidR="00AD2175" w:rsidRPr="004B673D" w:rsidTr="00110FD6">
        <w:trPr>
          <w:trHeight w:val="357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1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D2175" w:rsidRPr="004B673D" w:rsidTr="00110FD6">
        <w:trPr>
          <w:trHeight w:val="661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3E7E01" w:rsidRDefault="00AD2175" w:rsidP="00110FD6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30.09.</w:t>
            </w:r>
          </w:p>
        </w:tc>
        <w:tc>
          <w:tcPr>
            <w:tcW w:w="4878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449D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DA449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DA449D">
              <w:rPr>
                <w:rFonts w:ascii="Arial" w:hAnsi="Arial" w:cs="Arial"/>
                <w:b/>
                <w:sz w:val="16"/>
                <w:szCs w:val="16"/>
              </w:rPr>
              <w:t>-12</w:t>
            </w:r>
            <w:r w:rsidRPr="00DA449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  <w:r w:rsidRPr="00DA449D">
              <w:rPr>
                <w:rFonts w:ascii="Arial" w:hAnsi="Arial" w:cs="Arial"/>
                <w:b/>
                <w:sz w:val="16"/>
                <w:szCs w:val="16"/>
              </w:rPr>
              <w:t>(5ч)</w:t>
            </w:r>
          </w:p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449D">
              <w:rPr>
                <w:rFonts w:ascii="Arial" w:hAnsi="Arial" w:cs="Arial"/>
                <w:b/>
                <w:sz w:val="16"/>
                <w:szCs w:val="16"/>
              </w:rPr>
              <w:t>МЕДИЦИНСКА РЕХАБИЛИТАЦИЈА -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 К. 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арезановић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  /326</w:t>
            </w:r>
          </w:p>
        </w:tc>
        <w:tc>
          <w:tcPr>
            <w:tcW w:w="2534" w:type="dxa"/>
            <w:tcBorders>
              <w:top w:val="triple" w:sz="4" w:space="0" w:color="auto"/>
            </w:tcBorders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6" w:type="dxa"/>
            <w:tcBorders>
              <w:top w:val="triple" w:sz="4" w:space="0" w:color="auto"/>
            </w:tcBorders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tcBorders>
              <w:top w:val="triple" w:sz="4" w:space="0" w:color="auto"/>
            </w:tcBorders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18" w:type="dxa"/>
            <w:tcBorders>
              <w:top w:val="triple" w:sz="4" w:space="0" w:color="auto"/>
            </w:tcBorders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D2175" w:rsidRPr="004B673D" w:rsidTr="00110FD6">
        <w:trPr>
          <w:trHeight w:val="661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3E7E01" w:rsidRDefault="00AD2175" w:rsidP="00110FD6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1.10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449D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DA449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DA449D">
              <w:rPr>
                <w:rFonts w:ascii="Arial" w:hAnsi="Arial" w:cs="Arial"/>
                <w:b/>
                <w:sz w:val="16"/>
                <w:szCs w:val="16"/>
                <w:u w:val="single"/>
              </w:rPr>
              <w:t>-12</w:t>
            </w:r>
            <w:r w:rsidRPr="00DA449D"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ИНТЕРНА </w:t>
            </w:r>
            <w:proofErr w:type="gram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МЕДИЦИНА  ЊЕГА</w:t>
            </w:r>
            <w:proofErr w:type="gram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 ИНТЕР. БОЛЕСНИКА -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Јелена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авловић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>/329</w:t>
            </w:r>
          </w:p>
        </w:tc>
        <w:tc>
          <w:tcPr>
            <w:tcW w:w="2534" w:type="dxa"/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6" w:type="dxa"/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18" w:type="dxa"/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D2175" w:rsidRPr="004B673D" w:rsidTr="00110FD6">
        <w:trPr>
          <w:trHeight w:val="661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3E7E01" w:rsidRDefault="00AD2175" w:rsidP="00110FD6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2.10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449D">
              <w:rPr>
                <w:rFonts w:ascii="Arial" w:hAnsi="Arial" w:cs="Arial"/>
                <w:b/>
                <w:sz w:val="16"/>
                <w:szCs w:val="16"/>
              </w:rPr>
              <w:t>ПСИХИЈАТРИЈА И ЊЕГА ПСИХ. БОЛ.-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Д.Јовановић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 / 326</w:t>
            </w:r>
          </w:p>
        </w:tc>
        <w:tc>
          <w:tcPr>
            <w:tcW w:w="2534" w:type="dxa"/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6" w:type="dxa"/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18" w:type="dxa"/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D2175" w:rsidRPr="004B673D" w:rsidTr="00110FD6">
        <w:trPr>
          <w:trHeight w:val="661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3E7E01" w:rsidRDefault="00AD2175" w:rsidP="00110FD6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3.10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449D"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 w:rsidRPr="00DA449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DA449D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DA449D"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449D">
              <w:rPr>
                <w:rFonts w:ascii="Arial" w:hAnsi="Arial" w:cs="Arial"/>
                <w:b/>
                <w:sz w:val="16"/>
                <w:szCs w:val="16"/>
              </w:rPr>
              <w:t>ЊЕГА У ПРИМАРНОЈ ЗДРАВСТВЕНОЈ ЗАШТИТИ И ПОРОДИЦИ-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 К. 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Станетић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>/325</w:t>
            </w:r>
          </w:p>
        </w:tc>
        <w:tc>
          <w:tcPr>
            <w:tcW w:w="2506" w:type="dxa"/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449D">
              <w:rPr>
                <w:rFonts w:ascii="Arial" w:hAnsi="Arial" w:cs="Arial"/>
                <w:b/>
                <w:sz w:val="16"/>
                <w:szCs w:val="16"/>
                <w:u w:val="single"/>
              </w:rPr>
              <w:t>15-16</w:t>
            </w:r>
            <w:r w:rsidRPr="00DA449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DA449D">
              <w:rPr>
                <w:rFonts w:ascii="Arial" w:hAnsi="Arial" w:cs="Arial"/>
                <w:b/>
                <w:sz w:val="16"/>
                <w:szCs w:val="16"/>
              </w:rPr>
              <w:t>(2ч)</w:t>
            </w:r>
          </w:p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449D">
              <w:rPr>
                <w:rFonts w:ascii="Arial" w:hAnsi="Arial" w:cs="Arial"/>
                <w:b/>
                <w:sz w:val="16"/>
                <w:szCs w:val="16"/>
              </w:rPr>
              <w:t>ХИРУРГИЈА И ЊЕГА ХИРУШКОГ БОЛ.-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Н.Лаловић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 /325</w:t>
            </w:r>
          </w:p>
        </w:tc>
        <w:tc>
          <w:tcPr>
            <w:tcW w:w="1196" w:type="dxa"/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18" w:type="dxa"/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D2175" w:rsidRPr="004B673D" w:rsidTr="00110FD6">
        <w:trPr>
          <w:trHeight w:val="702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3E7E01" w:rsidRDefault="00AD2175" w:rsidP="00110FD6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4.10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ИНТЕРНА </w:t>
            </w:r>
            <w:proofErr w:type="gram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МЕДИЦИНА  ЊЕГА</w:t>
            </w:r>
            <w:proofErr w:type="gram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 ИНТЕР. БОЛЕСНИКА -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 Ј. 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авловић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>/329</w:t>
            </w:r>
          </w:p>
        </w:tc>
        <w:tc>
          <w:tcPr>
            <w:tcW w:w="2700" w:type="dxa"/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449D">
              <w:rPr>
                <w:rFonts w:ascii="Arial" w:hAnsi="Arial" w:cs="Arial"/>
                <w:b/>
                <w:sz w:val="16"/>
                <w:szCs w:val="16"/>
              </w:rPr>
              <w:t>ХИРУРГИЈА И ЊЕГА ХИРУШКОГ БОЛ.-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DA449D"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.Јок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02</w:t>
            </w:r>
          </w:p>
        </w:tc>
        <w:tc>
          <w:tcPr>
            <w:tcW w:w="2534" w:type="dxa"/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449D">
              <w:rPr>
                <w:rFonts w:ascii="Arial" w:hAnsi="Arial" w:cs="Arial"/>
                <w:b/>
                <w:sz w:val="16"/>
                <w:szCs w:val="16"/>
              </w:rPr>
              <w:t>ЊЕГА У ПРИМАРНОЈ ЗДРАВСТВЕНОЈ ЗАШТИТИ И ПОРОДИЦИ-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 К. 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Станетић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>/325</w:t>
            </w:r>
          </w:p>
        </w:tc>
        <w:tc>
          <w:tcPr>
            <w:tcW w:w="2506" w:type="dxa"/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18" w:type="dxa"/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2175" w:rsidRPr="00551977" w:rsidRDefault="00AD2175" w:rsidP="00AD2175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04"/>
        <w:gridCol w:w="2533"/>
        <w:gridCol w:w="2340"/>
        <w:gridCol w:w="2340"/>
        <w:gridCol w:w="1742"/>
        <w:gridCol w:w="2040"/>
        <w:gridCol w:w="2044"/>
      </w:tblGrid>
      <w:tr w:rsidR="00AD2175" w:rsidRPr="004B673D" w:rsidTr="00110FD6">
        <w:trPr>
          <w:trHeight w:val="300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D2175" w:rsidRPr="004B673D" w:rsidTr="00110FD6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6D69FD" w:rsidRDefault="00AD2175" w:rsidP="00110F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10.</w:t>
            </w:r>
          </w:p>
        </w:tc>
        <w:tc>
          <w:tcPr>
            <w:tcW w:w="253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D2175" w:rsidRDefault="00AD2175" w:rsidP="00110FD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ТЕРНА МЕДИЦИНА И ЊЕГА ИНТЕРНИСТИЧКОГ БОЛЕСНИК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AD2175" w:rsidRPr="00A32AC7" w:rsidRDefault="00AD2175" w:rsidP="00110FD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Деспот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07</w:t>
            </w:r>
          </w:p>
        </w:tc>
        <w:tc>
          <w:tcPr>
            <w:tcW w:w="23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5" w:rsidRPr="00A32AC7" w:rsidRDefault="00AD2175" w:rsidP="00110F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5" w:rsidRPr="00A32AC7" w:rsidRDefault="00AD2175" w:rsidP="00110F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5" w:rsidRPr="00A32AC7" w:rsidRDefault="00AD2175" w:rsidP="00110F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5" w:rsidRPr="00A32AC7" w:rsidRDefault="00AD2175" w:rsidP="00110F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2175" w:rsidRPr="00A32AC7" w:rsidRDefault="00AD2175" w:rsidP="00110F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2175" w:rsidRPr="004B673D" w:rsidTr="00110FD6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6D69FD" w:rsidRDefault="00AD2175" w:rsidP="00110FD6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10.</w:t>
            </w:r>
          </w:p>
        </w:tc>
        <w:tc>
          <w:tcPr>
            <w:tcW w:w="2533" w:type="dxa"/>
            <w:tcBorders>
              <w:left w:val="triple" w:sz="4" w:space="0" w:color="auto"/>
            </w:tcBorders>
            <w:shd w:val="clear" w:color="auto" w:fill="auto"/>
          </w:tcPr>
          <w:p w:rsidR="00AD2175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AD2175" w:rsidRDefault="00AD2175" w:rsidP="00110FD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ТЕРНА МЕДИЦИНА И ЊЕГА ИНТЕРНИСТИЧКОГ БОЛЕСНИК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AD2175" w:rsidRPr="00A32AC7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Деспот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07</w:t>
            </w:r>
          </w:p>
        </w:tc>
        <w:tc>
          <w:tcPr>
            <w:tcW w:w="2340" w:type="dxa"/>
            <w:shd w:val="clear" w:color="auto" w:fill="auto"/>
          </w:tcPr>
          <w:p w:rsidR="00AD2175" w:rsidRPr="00A32AC7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AD2175" w:rsidRPr="00A32AC7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175" w:rsidRPr="00A32AC7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</w:tcPr>
          <w:p w:rsidR="00AD2175" w:rsidRPr="00A32AC7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AD2175" w:rsidRPr="00A32AC7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D2175" w:rsidRPr="004B673D" w:rsidTr="00110FD6">
        <w:trPr>
          <w:trHeight w:val="607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6D69FD" w:rsidRDefault="00AD2175" w:rsidP="00110FD6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.</w:t>
            </w:r>
          </w:p>
        </w:tc>
        <w:tc>
          <w:tcPr>
            <w:tcW w:w="2533" w:type="dxa"/>
            <w:tcBorders>
              <w:left w:val="triple" w:sz="4" w:space="0" w:color="auto"/>
            </w:tcBorders>
            <w:shd w:val="clear" w:color="auto" w:fill="auto"/>
          </w:tcPr>
          <w:p w:rsidR="00AD2175" w:rsidRPr="00A32AC7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449D">
              <w:rPr>
                <w:rFonts w:ascii="Arial" w:hAnsi="Arial" w:cs="Arial"/>
                <w:b/>
                <w:sz w:val="16"/>
                <w:szCs w:val="16"/>
              </w:rPr>
              <w:t>ПСИХИЈАТРИЈА И ЊЕГА ПСИХ. БОЛ.-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AD2175" w:rsidRPr="00A32AC7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Д.Јовановић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 / 326</w:t>
            </w:r>
          </w:p>
        </w:tc>
        <w:tc>
          <w:tcPr>
            <w:tcW w:w="2340" w:type="dxa"/>
            <w:shd w:val="clear" w:color="auto" w:fill="auto"/>
          </w:tcPr>
          <w:p w:rsidR="00AD2175" w:rsidRPr="00DA449D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449D">
              <w:rPr>
                <w:rFonts w:ascii="Arial" w:hAnsi="Arial" w:cs="Arial"/>
                <w:b/>
                <w:sz w:val="16"/>
                <w:szCs w:val="16"/>
              </w:rPr>
              <w:t>ХИРУРГИЈА И ЊЕГА ХИРУШКОГ БОЛ.-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D2175" w:rsidRPr="00A32AC7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DA449D"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В.Сарат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29</w:t>
            </w:r>
          </w:p>
        </w:tc>
        <w:tc>
          <w:tcPr>
            <w:tcW w:w="1742" w:type="dxa"/>
            <w:shd w:val="clear" w:color="auto" w:fill="auto"/>
          </w:tcPr>
          <w:p w:rsidR="00AD2175" w:rsidRPr="00A32AC7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:rsidR="00AD2175" w:rsidRPr="00A32AC7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AD2175" w:rsidRPr="00A32AC7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D2175" w:rsidRPr="004B673D" w:rsidTr="00110FD6">
        <w:trPr>
          <w:trHeight w:val="44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6D69FD" w:rsidRDefault="00AD2175" w:rsidP="00110F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0.</w:t>
            </w:r>
          </w:p>
        </w:tc>
        <w:tc>
          <w:tcPr>
            <w:tcW w:w="2533" w:type="dxa"/>
            <w:tcBorders>
              <w:left w:val="triple" w:sz="4" w:space="0" w:color="auto"/>
            </w:tcBorders>
            <w:shd w:val="clear" w:color="auto" w:fill="auto"/>
          </w:tcPr>
          <w:p w:rsidR="00AD2175" w:rsidRPr="00A32AC7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AD2175" w:rsidRPr="00A32AC7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AD2175" w:rsidRPr="00A32AC7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42" w:type="dxa"/>
            <w:shd w:val="clear" w:color="auto" w:fill="auto"/>
          </w:tcPr>
          <w:p w:rsidR="00AD2175" w:rsidRPr="00A32AC7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AD2175" w:rsidRPr="00A32AC7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AD2175" w:rsidRPr="00A32AC7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D2175" w:rsidRPr="004B673D" w:rsidTr="00110FD6">
        <w:trPr>
          <w:trHeight w:val="562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6D69FD" w:rsidRDefault="00AD2175" w:rsidP="00110F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0.</w:t>
            </w:r>
          </w:p>
        </w:tc>
        <w:tc>
          <w:tcPr>
            <w:tcW w:w="2533" w:type="dxa"/>
            <w:tcBorders>
              <w:left w:val="triple" w:sz="4" w:space="0" w:color="auto"/>
            </w:tcBorders>
            <w:shd w:val="clear" w:color="auto" w:fill="auto"/>
          </w:tcPr>
          <w:p w:rsidR="00AD2175" w:rsidRPr="00A32AC7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AD2175" w:rsidRPr="00A32AC7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AD2175" w:rsidRPr="00A32AC7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42" w:type="dxa"/>
            <w:shd w:val="clear" w:color="auto" w:fill="auto"/>
          </w:tcPr>
          <w:p w:rsidR="00AD2175" w:rsidRPr="00A32AC7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AD2175" w:rsidRPr="00A32AC7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AD2175" w:rsidRPr="00A32AC7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2175" w:rsidRDefault="00AD2175" w:rsidP="00AD217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AD2175" w:rsidRPr="00FA75BA" w:rsidRDefault="00AD2175" w:rsidP="00AD2175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</w:t>
      </w:r>
      <w:r>
        <w:rPr>
          <w:b/>
          <w:sz w:val="32"/>
          <w:szCs w:val="32"/>
        </w:rPr>
        <w:t xml:space="preserve">ЧЕТВРТЕ 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ЗДРАВСТВЕНА ЊЕГ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AD2175" w:rsidRPr="00245F73" w:rsidRDefault="00AD2175" w:rsidP="00AD2175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6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894"/>
        <w:gridCol w:w="2896"/>
        <w:gridCol w:w="2820"/>
        <w:gridCol w:w="2324"/>
        <w:gridCol w:w="2147"/>
        <w:gridCol w:w="1857"/>
        <w:gridCol w:w="986"/>
      </w:tblGrid>
      <w:tr w:rsidR="00AD2175" w:rsidRPr="004B673D" w:rsidTr="00110FD6">
        <w:trPr>
          <w:trHeight w:val="35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9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D2175" w:rsidRPr="004B673D" w:rsidTr="00110FD6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3E7E01" w:rsidRDefault="00AD2175" w:rsidP="00110FD6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30.09.</w:t>
            </w:r>
          </w:p>
        </w:tc>
        <w:tc>
          <w:tcPr>
            <w:tcW w:w="289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D2175" w:rsidRPr="00353FD9" w:rsidRDefault="00AD2175" w:rsidP="00110FD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triple" w:sz="4" w:space="0" w:color="auto"/>
            </w:tcBorders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triple" w:sz="4" w:space="0" w:color="auto"/>
            </w:tcBorders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tcBorders>
              <w:top w:val="triple" w:sz="4" w:space="0" w:color="auto"/>
            </w:tcBorders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triple" w:sz="4" w:space="0" w:color="auto"/>
            </w:tcBorders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D2175" w:rsidRPr="004B673D" w:rsidTr="00110FD6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3E7E01" w:rsidRDefault="00AD2175" w:rsidP="00110FD6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1.10.</w:t>
            </w:r>
          </w:p>
        </w:tc>
        <w:tc>
          <w:tcPr>
            <w:tcW w:w="2896" w:type="dxa"/>
            <w:tcBorders>
              <w:left w:val="triple" w:sz="4" w:space="0" w:color="auto"/>
            </w:tcBorders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D2175" w:rsidRPr="004B673D" w:rsidTr="00110FD6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3E7E01" w:rsidRDefault="00AD2175" w:rsidP="00110FD6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2.10.</w:t>
            </w:r>
          </w:p>
        </w:tc>
        <w:tc>
          <w:tcPr>
            <w:tcW w:w="2896" w:type="dxa"/>
            <w:tcBorders>
              <w:left w:val="triple" w:sz="4" w:space="0" w:color="auto"/>
            </w:tcBorders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20" w:type="dxa"/>
            <w:shd w:val="clear" w:color="auto" w:fill="auto"/>
          </w:tcPr>
          <w:p w:rsidR="00AD2175" w:rsidRPr="00884E13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4E13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884E1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884E13">
              <w:rPr>
                <w:rFonts w:ascii="Arial" w:hAnsi="Arial" w:cs="Arial"/>
                <w:b/>
                <w:sz w:val="16"/>
                <w:szCs w:val="16"/>
                <w:u w:val="single"/>
              </w:rPr>
              <w:t>-12</w:t>
            </w:r>
            <w:r w:rsidRPr="00884E1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884E13">
              <w:rPr>
                <w:rFonts w:ascii="Arial" w:hAnsi="Arial" w:cs="Arial"/>
                <w:b/>
                <w:sz w:val="16"/>
                <w:szCs w:val="16"/>
              </w:rPr>
              <w:t xml:space="preserve"> (3ч)</w:t>
            </w:r>
          </w:p>
          <w:p w:rsidR="00AD2175" w:rsidRPr="00884E13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4E13">
              <w:rPr>
                <w:rFonts w:ascii="Arial" w:hAnsi="Arial" w:cs="Arial"/>
                <w:b/>
                <w:sz w:val="16"/>
                <w:szCs w:val="16"/>
              </w:rPr>
              <w:t>УВОД У ПЕДАГОГИЈУ-</w:t>
            </w:r>
            <w:proofErr w:type="spellStart"/>
            <w:r w:rsidRPr="00884E1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AD2175" w:rsidRPr="00884E13" w:rsidRDefault="00AD2175" w:rsidP="00110FD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884E13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884E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84E13">
              <w:rPr>
                <w:rFonts w:ascii="Arial" w:hAnsi="Arial" w:cs="Arial"/>
                <w:b/>
                <w:sz w:val="16"/>
                <w:szCs w:val="16"/>
              </w:rPr>
              <w:t>Р.Перућица</w:t>
            </w:r>
            <w:proofErr w:type="spellEnd"/>
            <w:r w:rsidRPr="00884E13">
              <w:rPr>
                <w:rFonts w:ascii="Arial" w:hAnsi="Arial" w:cs="Arial"/>
                <w:b/>
                <w:sz w:val="16"/>
                <w:szCs w:val="16"/>
              </w:rPr>
              <w:t xml:space="preserve"> /328</w:t>
            </w:r>
          </w:p>
        </w:tc>
        <w:tc>
          <w:tcPr>
            <w:tcW w:w="2324" w:type="dxa"/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D2175" w:rsidRPr="004B673D" w:rsidTr="00110FD6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3E7E01" w:rsidRDefault="00AD2175" w:rsidP="00110FD6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3.10.</w:t>
            </w:r>
          </w:p>
        </w:tc>
        <w:tc>
          <w:tcPr>
            <w:tcW w:w="2896" w:type="dxa"/>
            <w:tcBorders>
              <w:left w:val="triple" w:sz="4" w:space="0" w:color="auto"/>
            </w:tcBorders>
            <w:shd w:val="clear" w:color="auto" w:fill="auto"/>
          </w:tcPr>
          <w:p w:rsidR="00AD2175" w:rsidRPr="00884E13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8</w:t>
            </w:r>
            <w:r w:rsidRPr="00884E13">
              <w:rPr>
                <w:rFonts w:ascii="Arial" w:hAnsi="Arial" w:cs="Arial"/>
                <w:b/>
                <w:sz w:val="18"/>
                <w:szCs w:val="18"/>
                <w:u w:val="single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  <w:t>15</w:t>
            </w:r>
            <w:r w:rsidRPr="000C4D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0C4D32">
              <w:rPr>
                <w:rFonts w:ascii="Arial" w:hAnsi="Arial" w:cs="Arial"/>
                <w:b/>
                <w:sz w:val="18"/>
                <w:szCs w:val="18"/>
              </w:rPr>
              <w:t>3ч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AD2175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4E13">
              <w:rPr>
                <w:rFonts w:ascii="Arial" w:hAnsi="Arial" w:cs="Arial"/>
                <w:b/>
                <w:sz w:val="16"/>
                <w:szCs w:val="16"/>
              </w:rPr>
              <w:t>КЛИНИЧКА ПРАКСА 4</w:t>
            </w:r>
            <w:r>
              <w:rPr>
                <w:rFonts w:ascii="Arial" w:hAnsi="Arial" w:cs="Arial"/>
                <w:b/>
                <w:sz w:val="16"/>
                <w:szCs w:val="16"/>
              </w:rPr>
              <w:t>-пред</w:t>
            </w:r>
          </w:p>
          <w:p w:rsidR="00AD2175" w:rsidRPr="00884E13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.Пав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29</w:t>
            </w:r>
          </w:p>
        </w:tc>
        <w:tc>
          <w:tcPr>
            <w:tcW w:w="2820" w:type="dxa"/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24" w:type="dxa"/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AD2175" w:rsidRPr="004B673D" w:rsidTr="00110FD6">
        <w:trPr>
          <w:trHeight w:val="70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3E7E01" w:rsidRDefault="00AD2175" w:rsidP="00110FD6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4.10.</w:t>
            </w:r>
          </w:p>
        </w:tc>
        <w:tc>
          <w:tcPr>
            <w:tcW w:w="2896" w:type="dxa"/>
            <w:tcBorders>
              <w:left w:val="triple" w:sz="4" w:space="0" w:color="auto"/>
            </w:tcBorders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20" w:type="dxa"/>
            <w:shd w:val="clear" w:color="auto" w:fill="auto"/>
          </w:tcPr>
          <w:p w:rsidR="00AD2175" w:rsidRPr="00884E13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  <w:t>45</w:t>
            </w:r>
            <w:r w:rsidRPr="00884E13">
              <w:rPr>
                <w:rFonts w:ascii="Arial" w:hAnsi="Arial" w:cs="Arial"/>
                <w:b/>
                <w:sz w:val="18"/>
                <w:szCs w:val="18"/>
                <w:u w:val="single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</w:t>
            </w:r>
            <w:r w:rsidRPr="000C4D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0C4D32">
              <w:rPr>
                <w:rFonts w:ascii="Arial" w:hAnsi="Arial" w:cs="Arial"/>
                <w:b/>
                <w:sz w:val="18"/>
                <w:szCs w:val="18"/>
              </w:rPr>
              <w:t>3ч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AD2175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4E13">
              <w:rPr>
                <w:rFonts w:ascii="Arial" w:hAnsi="Arial" w:cs="Arial"/>
                <w:b/>
                <w:sz w:val="16"/>
                <w:szCs w:val="16"/>
              </w:rPr>
              <w:t>КЛИНИЧКА ПРАКСА 4</w:t>
            </w:r>
            <w:r>
              <w:rPr>
                <w:rFonts w:ascii="Arial" w:hAnsi="Arial" w:cs="Arial"/>
                <w:b/>
                <w:sz w:val="16"/>
                <w:szCs w:val="16"/>
              </w:rPr>
              <w:t>-пред</w:t>
            </w:r>
          </w:p>
          <w:p w:rsidR="00AD2175" w:rsidRPr="00CC53C2" w:rsidRDefault="00AD2175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.Пав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29</w:t>
            </w:r>
          </w:p>
        </w:tc>
        <w:tc>
          <w:tcPr>
            <w:tcW w:w="2324" w:type="dxa"/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AD2175" w:rsidRPr="00CC53C2" w:rsidRDefault="00AD2175" w:rsidP="00110FD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AD2175" w:rsidRPr="00551977" w:rsidRDefault="00AD2175" w:rsidP="00AD2175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04"/>
        <w:gridCol w:w="2533"/>
        <w:gridCol w:w="2520"/>
        <w:gridCol w:w="2610"/>
        <w:gridCol w:w="2160"/>
        <w:gridCol w:w="1172"/>
        <w:gridCol w:w="2044"/>
      </w:tblGrid>
      <w:tr w:rsidR="00AD2175" w:rsidRPr="004B673D" w:rsidTr="00110FD6">
        <w:trPr>
          <w:trHeight w:val="300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D2175" w:rsidRPr="004B673D" w:rsidTr="00110FD6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6D69FD" w:rsidRDefault="00AD2175" w:rsidP="00110F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10.</w:t>
            </w:r>
          </w:p>
        </w:tc>
        <w:tc>
          <w:tcPr>
            <w:tcW w:w="253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5" w:rsidRPr="00992045" w:rsidRDefault="00AD2175" w:rsidP="00110F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175" w:rsidRDefault="00AD2175" w:rsidP="00110FD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2(</w:t>
            </w:r>
            <w:r w:rsidRPr="00992045"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AD2175" w:rsidRDefault="00AD2175" w:rsidP="00110FD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ЛИНИЧКА ПРАКСА 4-пред</w:t>
            </w:r>
          </w:p>
          <w:p w:rsidR="00AD2175" w:rsidRPr="00992045" w:rsidRDefault="00AD2175" w:rsidP="00110FD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Деспот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07</w:t>
            </w:r>
          </w:p>
        </w:tc>
        <w:tc>
          <w:tcPr>
            <w:tcW w:w="26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175" w:rsidRDefault="00AD2175" w:rsidP="00110FD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992045"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AD2175" w:rsidRPr="00884E13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84E13">
              <w:rPr>
                <w:rFonts w:ascii="Arial" w:hAnsi="Arial" w:cs="Arial"/>
                <w:b/>
                <w:sz w:val="16"/>
                <w:szCs w:val="16"/>
              </w:rPr>
              <w:t>РАДИОЛОГИЈА И ИМИЏИНГ У ЗДРАВСТВ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AD2175" w:rsidRPr="00992045" w:rsidRDefault="00AD2175" w:rsidP="00110FD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оц</w:t>
            </w:r>
            <w:r w:rsidRPr="00612D15">
              <w:rPr>
                <w:rFonts w:ascii="Arial" w:hAnsi="Arial" w:cs="Arial"/>
                <w:b/>
                <w:sz w:val="18"/>
                <w:szCs w:val="18"/>
              </w:rPr>
              <w:t>.д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Н</w:t>
            </w:r>
            <w:r w:rsidRPr="00612D15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Првуловић</w:t>
            </w:r>
            <w:proofErr w:type="spellEnd"/>
            <w:r w:rsidRPr="00612D1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612D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12D1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5" w:rsidRPr="00992045" w:rsidRDefault="00AD2175" w:rsidP="00110F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5" w:rsidRPr="00992045" w:rsidRDefault="00AD2175" w:rsidP="00110F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2175" w:rsidRPr="00992045" w:rsidRDefault="00AD2175" w:rsidP="00110FD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2175" w:rsidRPr="004B673D" w:rsidTr="00110FD6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6D69FD" w:rsidRDefault="00AD2175" w:rsidP="00110FD6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10.</w:t>
            </w:r>
          </w:p>
        </w:tc>
        <w:tc>
          <w:tcPr>
            <w:tcW w:w="2533" w:type="dxa"/>
            <w:tcBorders>
              <w:left w:val="triple" w:sz="4" w:space="0" w:color="auto"/>
            </w:tcBorders>
            <w:shd w:val="clear" w:color="auto" w:fill="auto"/>
          </w:tcPr>
          <w:p w:rsidR="00AD2175" w:rsidRDefault="00AD2175" w:rsidP="00110FD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992045"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AD2175" w:rsidRPr="00884E13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84E13">
              <w:rPr>
                <w:rFonts w:ascii="Arial" w:hAnsi="Arial" w:cs="Arial"/>
                <w:b/>
                <w:sz w:val="16"/>
                <w:szCs w:val="16"/>
              </w:rPr>
              <w:t>РАДИОЛОГИЈА И ИМИЏИНГ У ЗДРАВСТВ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AD2175" w:rsidRPr="00992045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оц</w:t>
            </w:r>
            <w:r w:rsidRPr="00612D15">
              <w:rPr>
                <w:rFonts w:ascii="Arial" w:hAnsi="Arial" w:cs="Arial"/>
                <w:b/>
                <w:sz w:val="18"/>
                <w:szCs w:val="18"/>
              </w:rPr>
              <w:t>.д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Н</w:t>
            </w:r>
            <w:r w:rsidRPr="00612D15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Првуловић</w:t>
            </w:r>
            <w:proofErr w:type="spellEnd"/>
            <w:r w:rsidRPr="00612D1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/328</w:t>
            </w: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2175" w:rsidRDefault="00AD2175" w:rsidP="00110FD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4(4</w:t>
            </w:r>
            <w:r w:rsidRPr="00992045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AD2175" w:rsidRDefault="00AD2175" w:rsidP="00110FD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ЛИНИЧКА ПРАКСА 4-пред</w:t>
            </w:r>
          </w:p>
          <w:p w:rsidR="00AD2175" w:rsidRPr="00992045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Деспот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0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175" w:rsidRPr="00992045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uto"/>
          </w:tcPr>
          <w:p w:rsidR="00AD2175" w:rsidRPr="00992045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AD2175" w:rsidRPr="00992045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D2175" w:rsidRPr="004B673D" w:rsidTr="00110FD6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6D69FD" w:rsidRDefault="00AD2175" w:rsidP="00110FD6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.</w:t>
            </w:r>
          </w:p>
        </w:tc>
        <w:tc>
          <w:tcPr>
            <w:tcW w:w="2533" w:type="dxa"/>
            <w:tcBorders>
              <w:left w:val="triple" w:sz="4" w:space="0" w:color="auto"/>
            </w:tcBorders>
            <w:shd w:val="clear" w:color="auto" w:fill="auto"/>
          </w:tcPr>
          <w:p w:rsidR="00AD2175" w:rsidRPr="00992045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AD2175" w:rsidRPr="00884E13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4E13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884E1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884E13">
              <w:rPr>
                <w:rFonts w:ascii="Arial" w:hAnsi="Arial" w:cs="Arial"/>
                <w:b/>
                <w:sz w:val="16"/>
                <w:szCs w:val="16"/>
                <w:u w:val="single"/>
              </w:rPr>
              <w:t>-12</w:t>
            </w:r>
            <w:r w:rsidRPr="00884E1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884E13">
              <w:rPr>
                <w:rFonts w:ascii="Arial" w:hAnsi="Arial" w:cs="Arial"/>
                <w:b/>
                <w:sz w:val="16"/>
                <w:szCs w:val="16"/>
              </w:rPr>
              <w:t xml:space="preserve"> (3ч)</w:t>
            </w:r>
          </w:p>
          <w:p w:rsidR="00AD2175" w:rsidRPr="00884E13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4E13">
              <w:rPr>
                <w:rFonts w:ascii="Arial" w:hAnsi="Arial" w:cs="Arial"/>
                <w:b/>
                <w:sz w:val="16"/>
                <w:szCs w:val="16"/>
              </w:rPr>
              <w:t>УВОД У ПЕДАГОГИЈУ-</w:t>
            </w:r>
            <w:proofErr w:type="spellStart"/>
            <w:r w:rsidRPr="00884E1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AD2175" w:rsidRPr="00992045" w:rsidRDefault="00AD2175" w:rsidP="00110F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884E13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884E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84E13">
              <w:rPr>
                <w:rFonts w:ascii="Arial" w:hAnsi="Arial" w:cs="Arial"/>
                <w:b/>
                <w:sz w:val="16"/>
                <w:szCs w:val="16"/>
              </w:rPr>
              <w:t>Р.Перућица</w:t>
            </w:r>
            <w:proofErr w:type="spellEnd"/>
            <w:r w:rsidRPr="00884E13">
              <w:rPr>
                <w:rFonts w:ascii="Arial" w:hAnsi="Arial" w:cs="Arial"/>
                <w:b/>
                <w:sz w:val="16"/>
                <w:szCs w:val="16"/>
              </w:rPr>
              <w:t xml:space="preserve"> /328</w:t>
            </w:r>
          </w:p>
        </w:tc>
        <w:tc>
          <w:tcPr>
            <w:tcW w:w="2610" w:type="dxa"/>
            <w:shd w:val="clear" w:color="auto" w:fill="auto"/>
          </w:tcPr>
          <w:p w:rsidR="00AD2175" w:rsidRPr="00992045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AD2175" w:rsidRPr="00992045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</w:tcPr>
          <w:p w:rsidR="00AD2175" w:rsidRPr="00992045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AD2175" w:rsidRPr="00992045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D2175" w:rsidRPr="004B673D" w:rsidTr="00110FD6">
        <w:trPr>
          <w:trHeight w:val="472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6D69FD" w:rsidRDefault="00AD2175" w:rsidP="00110F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0.</w:t>
            </w:r>
          </w:p>
        </w:tc>
        <w:tc>
          <w:tcPr>
            <w:tcW w:w="2533" w:type="dxa"/>
            <w:tcBorders>
              <w:left w:val="triple" w:sz="4" w:space="0" w:color="auto"/>
            </w:tcBorders>
            <w:shd w:val="clear" w:color="auto" w:fill="auto"/>
          </w:tcPr>
          <w:p w:rsidR="00AD2175" w:rsidRPr="00992045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AD2175" w:rsidRPr="00992045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:rsidR="00AD2175" w:rsidRPr="00992045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AD2175" w:rsidRPr="00992045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2" w:type="dxa"/>
            <w:shd w:val="clear" w:color="auto" w:fill="auto"/>
          </w:tcPr>
          <w:p w:rsidR="00AD2175" w:rsidRPr="00992045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AD2175" w:rsidRPr="00992045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D2175" w:rsidRPr="004B673D" w:rsidTr="00110FD6">
        <w:trPr>
          <w:trHeight w:val="499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4B673D" w:rsidRDefault="00AD2175" w:rsidP="00110F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175" w:rsidRPr="006D69FD" w:rsidRDefault="00AD2175" w:rsidP="00110F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0.</w:t>
            </w:r>
          </w:p>
        </w:tc>
        <w:tc>
          <w:tcPr>
            <w:tcW w:w="2533" w:type="dxa"/>
            <w:tcBorders>
              <w:left w:val="triple" w:sz="4" w:space="0" w:color="auto"/>
            </w:tcBorders>
            <w:shd w:val="clear" w:color="auto" w:fill="auto"/>
          </w:tcPr>
          <w:p w:rsidR="00AD2175" w:rsidRPr="00992045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AD2175" w:rsidRPr="00992045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:rsidR="00AD2175" w:rsidRPr="00992045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AD2175" w:rsidRPr="00992045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2" w:type="dxa"/>
            <w:shd w:val="clear" w:color="auto" w:fill="auto"/>
          </w:tcPr>
          <w:p w:rsidR="00AD2175" w:rsidRPr="00992045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AD2175" w:rsidRPr="00992045" w:rsidRDefault="00AD2175" w:rsidP="00110F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2175" w:rsidRDefault="00AD2175" w:rsidP="00AD217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842300" w:rsidRPr="00842300" w:rsidRDefault="00842300" w:rsidP="00D25AFA">
      <w:pPr>
        <w:jc w:val="center"/>
      </w:pPr>
    </w:p>
    <w:sectPr w:rsidR="00842300" w:rsidRPr="00842300" w:rsidSect="00EB5370">
      <w:headerReference w:type="first" r:id="rId8"/>
      <w:pgSz w:w="15840" w:h="12240" w:orient="landscape"/>
      <w:pgMar w:top="567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F2" w:rsidRDefault="008574F2" w:rsidP="004B673D">
      <w:pPr>
        <w:spacing w:after="0" w:line="240" w:lineRule="auto"/>
      </w:pPr>
      <w:r>
        <w:separator/>
      </w:r>
    </w:p>
  </w:endnote>
  <w:endnote w:type="continuationSeparator" w:id="0">
    <w:p w:rsidR="008574F2" w:rsidRDefault="008574F2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F2" w:rsidRDefault="008574F2" w:rsidP="004B673D">
      <w:pPr>
        <w:spacing w:after="0" w:line="240" w:lineRule="auto"/>
      </w:pPr>
      <w:r>
        <w:separator/>
      </w:r>
    </w:p>
  </w:footnote>
  <w:footnote w:type="continuationSeparator" w:id="0">
    <w:p w:rsidR="008574F2" w:rsidRDefault="008574F2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47B" w:rsidRPr="00F240AB" w:rsidRDefault="00E9647B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3D"/>
    <w:rsid w:val="00002FE9"/>
    <w:rsid w:val="00016420"/>
    <w:rsid w:val="00017B4D"/>
    <w:rsid w:val="00030005"/>
    <w:rsid w:val="000516C9"/>
    <w:rsid w:val="00060E76"/>
    <w:rsid w:val="00075399"/>
    <w:rsid w:val="0008204B"/>
    <w:rsid w:val="00085A97"/>
    <w:rsid w:val="000A320D"/>
    <w:rsid w:val="000A7BF3"/>
    <w:rsid w:val="000D0BFA"/>
    <w:rsid w:val="000D2708"/>
    <w:rsid w:val="000D2FAA"/>
    <w:rsid w:val="000E2F78"/>
    <w:rsid w:val="000F6890"/>
    <w:rsid w:val="001078B5"/>
    <w:rsid w:val="00113A74"/>
    <w:rsid w:val="001143FA"/>
    <w:rsid w:val="001613B8"/>
    <w:rsid w:val="001643B3"/>
    <w:rsid w:val="001865BB"/>
    <w:rsid w:val="0018674D"/>
    <w:rsid w:val="00196696"/>
    <w:rsid w:val="001F0C38"/>
    <w:rsid w:val="00202506"/>
    <w:rsid w:val="00223980"/>
    <w:rsid w:val="00245F73"/>
    <w:rsid w:val="002630AD"/>
    <w:rsid w:val="00264B6B"/>
    <w:rsid w:val="00273415"/>
    <w:rsid w:val="002738AD"/>
    <w:rsid w:val="002904BE"/>
    <w:rsid w:val="002B65E7"/>
    <w:rsid w:val="002E2629"/>
    <w:rsid w:val="002E2B47"/>
    <w:rsid w:val="002F629A"/>
    <w:rsid w:val="003220BC"/>
    <w:rsid w:val="00323054"/>
    <w:rsid w:val="00343B8C"/>
    <w:rsid w:val="00346146"/>
    <w:rsid w:val="00353FD9"/>
    <w:rsid w:val="00361D45"/>
    <w:rsid w:val="003752F2"/>
    <w:rsid w:val="00381037"/>
    <w:rsid w:val="003844C4"/>
    <w:rsid w:val="00386042"/>
    <w:rsid w:val="00390873"/>
    <w:rsid w:val="003A3B48"/>
    <w:rsid w:val="003C0A91"/>
    <w:rsid w:val="003D2DD0"/>
    <w:rsid w:val="003E7E01"/>
    <w:rsid w:val="003F144C"/>
    <w:rsid w:val="003F3859"/>
    <w:rsid w:val="003F5127"/>
    <w:rsid w:val="004067D0"/>
    <w:rsid w:val="0042599E"/>
    <w:rsid w:val="00437184"/>
    <w:rsid w:val="004656BB"/>
    <w:rsid w:val="0047503F"/>
    <w:rsid w:val="00476541"/>
    <w:rsid w:val="00487252"/>
    <w:rsid w:val="004B1259"/>
    <w:rsid w:val="004B673D"/>
    <w:rsid w:val="004C1A79"/>
    <w:rsid w:val="004C7317"/>
    <w:rsid w:val="00500C84"/>
    <w:rsid w:val="0054001A"/>
    <w:rsid w:val="00541D9B"/>
    <w:rsid w:val="00551977"/>
    <w:rsid w:val="00553B99"/>
    <w:rsid w:val="00554387"/>
    <w:rsid w:val="00557BB5"/>
    <w:rsid w:val="00566A51"/>
    <w:rsid w:val="00572B61"/>
    <w:rsid w:val="005907DA"/>
    <w:rsid w:val="00595114"/>
    <w:rsid w:val="005A01D0"/>
    <w:rsid w:val="005D2327"/>
    <w:rsid w:val="005E1535"/>
    <w:rsid w:val="00607AE0"/>
    <w:rsid w:val="00617A93"/>
    <w:rsid w:val="00622C0C"/>
    <w:rsid w:val="00627839"/>
    <w:rsid w:val="00631944"/>
    <w:rsid w:val="00666603"/>
    <w:rsid w:val="00673B04"/>
    <w:rsid w:val="00676B49"/>
    <w:rsid w:val="006B2067"/>
    <w:rsid w:val="006D01BA"/>
    <w:rsid w:val="006D69FD"/>
    <w:rsid w:val="006E3A0F"/>
    <w:rsid w:val="006F41C4"/>
    <w:rsid w:val="00705BFB"/>
    <w:rsid w:val="00717A1F"/>
    <w:rsid w:val="00720589"/>
    <w:rsid w:val="00721BCE"/>
    <w:rsid w:val="00736D77"/>
    <w:rsid w:val="00740AFA"/>
    <w:rsid w:val="007449BE"/>
    <w:rsid w:val="0075643F"/>
    <w:rsid w:val="00760054"/>
    <w:rsid w:val="00781F49"/>
    <w:rsid w:val="007A070B"/>
    <w:rsid w:val="007C063A"/>
    <w:rsid w:val="007C57CC"/>
    <w:rsid w:val="007D6DB6"/>
    <w:rsid w:val="007E2587"/>
    <w:rsid w:val="00807540"/>
    <w:rsid w:val="00842300"/>
    <w:rsid w:val="00851A69"/>
    <w:rsid w:val="00857332"/>
    <w:rsid w:val="008574F2"/>
    <w:rsid w:val="00865FAA"/>
    <w:rsid w:val="00875364"/>
    <w:rsid w:val="0088637A"/>
    <w:rsid w:val="008A5CF7"/>
    <w:rsid w:val="008C0BAA"/>
    <w:rsid w:val="008D1FCB"/>
    <w:rsid w:val="008D5836"/>
    <w:rsid w:val="008E096A"/>
    <w:rsid w:val="008F4EE2"/>
    <w:rsid w:val="00911C15"/>
    <w:rsid w:val="00933CF1"/>
    <w:rsid w:val="009631EA"/>
    <w:rsid w:val="0096796B"/>
    <w:rsid w:val="009B24A4"/>
    <w:rsid w:val="009D7C28"/>
    <w:rsid w:val="009F684A"/>
    <w:rsid w:val="00A03BCB"/>
    <w:rsid w:val="00A278ED"/>
    <w:rsid w:val="00A42828"/>
    <w:rsid w:val="00A520FD"/>
    <w:rsid w:val="00AA28EA"/>
    <w:rsid w:val="00AA3798"/>
    <w:rsid w:val="00AB6075"/>
    <w:rsid w:val="00AC1A98"/>
    <w:rsid w:val="00AC6DD3"/>
    <w:rsid w:val="00AD2175"/>
    <w:rsid w:val="00AD2D46"/>
    <w:rsid w:val="00AF464F"/>
    <w:rsid w:val="00B11972"/>
    <w:rsid w:val="00B3538C"/>
    <w:rsid w:val="00BA6152"/>
    <w:rsid w:val="00BB6ADD"/>
    <w:rsid w:val="00BC68E4"/>
    <w:rsid w:val="00BD0FF9"/>
    <w:rsid w:val="00BD69FE"/>
    <w:rsid w:val="00BE5CD3"/>
    <w:rsid w:val="00BF1E2A"/>
    <w:rsid w:val="00BF60C2"/>
    <w:rsid w:val="00C17ECF"/>
    <w:rsid w:val="00C20B65"/>
    <w:rsid w:val="00C24BDB"/>
    <w:rsid w:val="00C35958"/>
    <w:rsid w:val="00C36ED8"/>
    <w:rsid w:val="00C50CB0"/>
    <w:rsid w:val="00C71358"/>
    <w:rsid w:val="00C7251B"/>
    <w:rsid w:val="00CB74F3"/>
    <w:rsid w:val="00CC30DC"/>
    <w:rsid w:val="00CC53C2"/>
    <w:rsid w:val="00CC7A58"/>
    <w:rsid w:val="00CE7FFE"/>
    <w:rsid w:val="00D02199"/>
    <w:rsid w:val="00D25AFA"/>
    <w:rsid w:val="00D35F3C"/>
    <w:rsid w:val="00D41FBB"/>
    <w:rsid w:val="00D679DC"/>
    <w:rsid w:val="00D94D3D"/>
    <w:rsid w:val="00DB7B27"/>
    <w:rsid w:val="00DC4051"/>
    <w:rsid w:val="00DD72D8"/>
    <w:rsid w:val="00DF0D12"/>
    <w:rsid w:val="00DF2997"/>
    <w:rsid w:val="00E2327A"/>
    <w:rsid w:val="00E34EC1"/>
    <w:rsid w:val="00E56A21"/>
    <w:rsid w:val="00E6069A"/>
    <w:rsid w:val="00E618F4"/>
    <w:rsid w:val="00E67153"/>
    <w:rsid w:val="00E75496"/>
    <w:rsid w:val="00E825D0"/>
    <w:rsid w:val="00E831F7"/>
    <w:rsid w:val="00E92501"/>
    <w:rsid w:val="00E938F3"/>
    <w:rsid w:val="00E9647B"/>
    <w:rsid w:val="00EB0CDD"/>
    <w:rsid w:val="00EB5370"/>
    <w:rsid w:val="00ED3261"/>
    <w:rsid w:val="00EE07EE"/>
    <w:rsid w:val="00EE28A6"/>
    <w:rsid w:val="00F0383A"/>
    <w:rsid w:val="00F1080E"/>
    <w:rsid w:val="00F14212"/>
    <w:rsid w:val="00F240AB"/>
    <w:rsid w:val="00F3775D"/>
    <w:rsid w:val="00F37C47"/>
    <w:rsid w:val="00F40A20"/>
    <w:rsid w:val="00F5734B"/>
    <w:rsid w:val="00F6536C"/>
    <w:rsid w:val="00F905BC"/>
    <w:rsid w:val="00F90B2F"/>
    <w:rsid w:val="00F960D8"/>
    <w:rsid w:val="00FA25C1"/>
    <w:rsid w:val="00FC1842"/>
    <w:rsid w:val="00FC72C8"/>
    <w:rsid w:val="00FD62C4"/>
    <w:rsid w:val="00FF4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DB5A-1AD1-454B-947F-B0B8543A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Juca</cp:lastModifiedBy>
  <cp:revision>8</cp:revision>
  <cp:lastPrinted>2019-09-24T11:23:00Z</cp:lastPrinted>
  <dcterms:created xsi:type="dcterms:W3CDTF">2019-09-25T12:29:00Z</dcterms:created>
  <dcterms:modified xsi:type="dcterms:W3CDTF">2019-09-25T12:39:00Z</dcterms:modified>
</cp:coreProperties>
</file>